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750" w14:textId="25EBED4E" w:rsidR="00B24ED0" w:rsidRPr="00B24ED0" w:rsidRDefault="00B24ED0" w:rsidP="00B24ED0">
      <w:pPr>
        <w:autoSpaceDE w:val="0"/>
        <w:autoSpaceDN w:val="0"/>
        <w:rPr>
          <w:rFonts w:hAnsi="ＭＳ 明朝"/>
          <w:szCs w:val="21"/>
        </w:rPr>
      </w:pPr>
      <w:r w:rsidRPr="00B24ED0">
        <w:rPr>
          <w:rFonts w:hAnsi="ＭＳ 明朝" w:hint="eastAsia"/>
          <w:szCs w:val="21"/>
        </w:rPr>
        <w:t>様式第８号（第19第２項）</w:t>
      </w:r>
    </w:p>
    <w:p w14:paraId="392E0F78"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37144C68" w14:textId="77777777" w:rsidR="00B24ED0" w:rsidRPr="00B24ED0" w:rsidRDefault="00B24ED0" w:rsidP="00B24ED0">
      <w:pPr>
        <w:autoSpaceDE w:val="0"/>
        <w:autoSpaceDN w:val="0"/>
        <w:rPr>
          <w:rFonts w:hAnsi="ＭＳ 明朝"/>
          <w:szCs w:val="21"/>
        </w:rPr>
      </w:pPr>
    </w:p>
    <w:p w14:paraId="20C3F525"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18A04B3C" w14:textId="77777777" w:rsidR="00B05FDC" w:rsidRDefault="00B05FDC" w:rsidP="00B24ED0">
      <w:pPr>
        <w:autoSpaceDE w:val="0"/>
        <w:autoSpaceDN w:val="0"/>
        <w:rPr>
          <w:rFonts w:hAnsi="ＭＳ 明朝"/>
          <w:szCs w:val="21"/>
        </w:rPr>
      </w:pPr>
    </w:p>
    <w:p w14:paraId="3122CBAB" w14:textId="77777777" w:rsidR="00F73B98" w:rsidRPr="00F73B98" w:rsidRDefault="00F73B98" w:rsidP="00F73B98">
      <w:pPr>
        <w:ind w:firstLineChars="100" w:firstLine="220"/>
        <w:rPr>
          <w:rFonts w:hAnsi="ＭＳ 明朝"/>
          <w:szCs w:val="21"/>
        </w:rPr>
      </w:pPr>
      <w:r>
        <w:rPr>
          <w:rFonts w:hAnsi="ＭＳ 明朝" w:hint="eastAsia"/>
          <w:szCs w:val="21"/>
        </w:rPr>
        <w:t>長野県</w:t>
      </w:r>
      <w:r w:rsidRPr="00F73B98">
        <w:rPr>
          <w:rFonts w:hAnsi="ＭＳ 明朝" w:hint="eastAsia"/>
          <w:szCs w:val="21"/>
        </w:rPr>
        <w:t xml:space="preserve">　広報・共創推進課長　様</w:t>
      </w:r>
    </w:p>
    <w:p w14:paraId="4DB4B0E0" w14:textId="77777777" w:rsidR="00B24ED0" w:rsidRPr="00F73B98" w:rsidRDefault="00B24ED0" w:rsidP="00B24ED0">
      <w:pPr>
        <w:autoSpaceDE w:val="0"/>
        <w:autoSpaceDN w:val="0"/>
        <w:rPr>
          <w:rFonts w:hAnsi="ＭＳ 明朝"/>
          <w:szCs w:val="21"/>
        </w:rPr>
      </w:pPr>
    </w:p>
    <w:p w14:paraId="27F261CF"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14:paraId="189F1346"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14:paraId="29B32C70"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p>
    <w:p w14:paraId="59BC8D84"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318DF013" w14:textId="77777777" w:rsidR="00B24ED0" w:rsidRPr="00B24ED0" w:rsidRDefault="00B24ED0" w:rsidP="00B24ED0">
      <w:pPr>
        <w:autoSpaceDE w:val="0"/>
        <w:autoSpaceDN w:val="0"/>
        <w:rPr>
          <w:rFonts w:hAnsi="ＭＳ 明朝"/>
          <w:szCs w:val="21"/>
        </w:rPr>
      </w:pPr>
    </w:p>
    <w:p w14:paraId="2D3FCAB1" w14:textId="77777777"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034FAE37" w14:textId="77777777" w:rsidR="00B24ED0" w:rsidRPr="00B24ED0" w:rsidRDefault="00B24ED0" w:rsidP="00B24ED0">
      <w:pPr>
        <w:autoSpaceDE w:val="0"/>
        <w:autoSpaceDN w:val="0"/>
        <w:rPr>
          <w:rFonts w:hAnsi="ＭＳ 明朝"/>
          <w:szCs w:val="21"/>
        </w:rPr>
      </w:pPr>
    </w:p>
    <w:p w14:paraId="22DB1327"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497A883A" w14:textId="77777777" w:rsidR="00B24ED0" w:rsidRPr="00B24ED0" w:rsidRDefault="00B24ED0" w:rsidP="00B24ED0">
      <w:pPr>
        <w:autoSpaceDE w:val="0"/>
        <w:autoSpaceDN w:val="0"/>
        <w:rPr>
          <w:rFonts w:hAnsi="ＭＳ 明朝"/>
          <w:szCs w:val="21"/>
        </w:rPr>
      </w:pPr>
    </w:p>
    <w:p w14:paraId="7CC8E75E"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8C45805" w14:textId="13BA9BF3" w:rsidR="00F73B98" w:rsidRPr="00F73B98" w:rsidRDefault="00F73B98" w:rsidP="00F73B98">
      <w:pPr>
        <w:ind w:firstLineChars="200" w:firstLine="440"/>
        <w:rPr>
          <w:rFonts w:hAnsi="ＭＳ 明朝"/>
          <w:szCs w:val="21"/>
        </w:rPr>
      </w:pPr>
      <w:r w:rsidRPr="00F73B98">
        <w:rPr>
          <w:rFonts w:hAnsi="ＭＳ 明朝" w:hint="eastAsia"/>
          <w:szCs w:val="21"/>
        </w:rPr>
        <w:t>令和５年度 共創による事業構築コーディネート事業委託業務</w:t>
      </w:r>
    </w:p>
    <w:p w14:paraId="4260FA3C" w14:textId="5F719759" w:rsidR="00B24ED0" w:rsidRPr="00F73B98" w:rsidRDefault="00B24ED0" w:rsidP="00B24ED0">
      <w:pPr>
        <w:autoSpaceDE w:val="0"/>
        <w:autoSpaceDN w:val="0"/>
        <w:rPr>
          <w:rFonts w:hAnsi="ＭＳ 明朝"/>
          <w:szCs w:val="21"/>
        </w:rPr>
      </w:pPr>
    </w:p>
    <w:p w14:paraId="1D6C97A8" w14:textId="77777777" w:rsidR="00B24ED0" w:rsidRPr="00B24ED0" w:rsidRDefault="00B24ED0" w:rsidP="00B24ED0">
      <w:pPr>
        <w:autoSpaceDE w:val="0"/>
        <w:autoSpaceDN w:val="0"/>
        <w:rPr>
          <w:rFonts w:hAnsi="ＭＳ 明朝"/>
          <w:szCs w:val="21"/>
        </w:rPr>
      </w:pPr>
    </w:p>
    <w:p w14:paraId="6A02C2EC" w14:textId="77777777" w:rsidR="00B24ED0" w:rsidRPr="00F73B98" w:rsidRDefault="00B24ED0" w:rsidP="00B24ED0">
      <w:pPr>
        <w:autoSpaceDE w:val="0"/>
        <w:autoSpaceDN w:val="0"/>
        <w:rPr>
          <w:rFonts w:hAnsi="ＭＳ 明朝"/>
          <w:szCs w:val="21"/>
        </w:rPr>
      </w:pPr>
      <w:r w:rsidRPr="00B24ED0">
        <w:rPr>
          <w:rFonts w:hAnsi="ＭＳ 明朝" w:hint="eastAsia"/>
          <w:szCs w:val="21"/>
        </w:rPr>
        <w:t>２　公告日</w:t>
      </w:r>
    </w:p>
    <w:p w14:paraId="06FCCF19" w14:textId="1C59D054" w:rsidR="00B24ED0" w:rsidRPr="00F73B98" w:rsidRDefault="008441A6" w:rsidP="00B24ED0">
      <w:pPr>
        <w:autoSpaceDE w:val="0"/>
        <w:autoSpaceDN w:val="0"/>
        <w:ind w:leftChars="100" w:left="220" w:firstLineChars="100" w:firstLine="220"/>
        <w:rPr>
          <w:rFonts w:hAnsi="ＭＳ 明朝"/>
          <w:szCs w:val="21"/>
        </w:rPr>
      </w:pPr>
      <w:r w:rsidRPr="00F73B98">
        <w:rPr>
          <w:rFonts w:hAnsi="ＭＳ 明朝" w:hint="eastAsia"/>
          <w:szCs w:val="21"/>
        </w:rPr>
        <w:t>令和</w:t>
      </w:r>
      <w:r w:rsidR="00715429" w:rsidRPr="00F73B98">
        <w:rPr>
          <w:rFonts w:hAnsi="ＭＳ 明朝" w:hint="eastAsia"/>
          <w:szCs w:val="21"/>
        </w:rPr>
        <w:t>５</w:t>
      </w:r>
      <w:r w:rsidRPr="00F73B98">
        <w:rPr>
          <w:rFonts w:hAnsi="ＭＳ 明朝" w:hint="eastAsia"/>
          <w:szCs w:val="21"/>
        </w:rPr>
        <w:t>年</w:t>
      </w:r>
      <w:r w:rsidR="00715429" w:rsidRPr="00F73B98">
        <w:rPr>
          <w:rFonts w:hAnsi="ＭＳ 明朝" w:hint="eastAsia"/>
          <w:szCs w:val="21"/>
        </w:rPr>
        <w:t>４</w:t>
      </w:r>
      <w:r w:rsidR="00EB7D56" w:rsidRPr="00F73B98">
        <w:rPr>
          <w:rFonts w:hAnsi="ＭＳ 明朝" w:hint="eastAsia"/>
          <w:szCs w:val="21"/>
        </w:rPr>
        <w:t>月</w:t>
      </w:r>
      <w:r w:rsidR="00C06F5E">
        <w:rPr>
          <w:rFonts w:hAnsi="ＭＳ 明朝" w:hint="eastAsia"/>
          <w:szCs w:val="21"/>
        </w:rPr>
        <w:t>2</w:t>
      </w:r>
      <w:r w:rsidR="00C06F5E">
        <w:rPr>
          <w:rFonts w:hAnsi="ＭＳ 明朝"/>
          <w:szCs w:val="21"/>
        </w:rPr>
        <w:t>7</w:t>
      </w:r>
      <w:r w:rsidR="00406C54" w:rsidRPr="00F73B98">
        <w:rPr>
          <w:rFonts w:hAnsi="ＭＳ 明朝"/>
          <w:szCs w:val="21"/>
        </w:rPr>
        <w:t>日</w:t>
      </w:r>
    </w:p>
    <w:p w14:paraId="2BA1B31F" w14:textId="77777777" w:rsidR="00B24ED0" w:rsidRPr="00F73B98" w:rsidRDefault="00B24ED0" w:rsidP="00B24ED0">
      <w:pPr>
        <w:autoSpaceDE w:val="0"/>
        <w:autoSpaceDN w:val="0"/>
        <w:rPr>
          <w:rFonts w:hAnsi="ＭＳ 明朝"/>
          <w:szCs w:val="21"/>
        </w:rPr>
      </w:pPr>
    </w:p>
    <w:p w14:paraId="75617936" w14:textId="77777777" w:rsidR="00B24ED0" w:rsidRPr="00F73B98" w:rsidRDefault="00B24ED0" w:rsidP="00B24ED0">
      <w:pPr>
        <w:autoSpaceDE w:val="0"/>
        <w:autoSpaceDN w:val="0"/>
        <w:rPr>
          <w:rFonts w:hAnsi="ＭＳ 明朝"/>
          <w:szCs w:val="21"/>
        </w:rPr>
      </w:pPr>
    </w:p>
    <w:p w14:paraId="3773FB5D" w14:textId="77777777" w:rsidR="00B24ED0" w:rsidRPr="00B24ED0" w:rsidRDefault="00B24ED0" w:rsidP="00B24ED0">
      <w:pPr>
        <w:autoSpaceDE w:val="0"/>
        <w:autoSpaceDN w:val="0"/>
        <w:rPr>
          <w:rFonts w:hAnsi="ＭＳ 明朝"/>
          <w:szCs w:val="21"/>
        </w:rPr>
      </w:pPr>
    </w:p>
    <w:p w14:paraId="777EE43E" w14:textId="77777777" w:rsidR="00B24ED0" w:rsidRPr="00B24ED0" w:rsidRDefault="00B24ED0" w:rsidP="00B24ED0">
      <w:pPr>
        <w:autoSpaceDE w:val="0"/>
        <w:autoSpaceDN w:val="0"/>
        <w:rPr>
          <w:rFonts w:hAnsi="ＭＳ 明朝"/>
          <w:szCs w:val="21"/>
        </w:rPr>
      </w:pPr>
    </w:p>
    <w:p w14:paraId="5A0706F9" w14:textId="77777777" w:rsidR="00B24ED0" w:rsidRPr="00B24ED0" w:rsidRDefault="00B24ED0" w:rsidP="00B24ED0">
      <w:pPr>
        <w:autoSpaceDE w:val="0"/>
        <w:autoSpaceDN w:val="0"/>
        <w:rPr>
          <w:rFonts w:hAnsi="ＭＳ 明朝"/>
          <w:szCs w:val="21"/>
        </w:rPr>
      </w:pPr>
    </w:p>
    <w:p w14:paraId="5AA36063" w14:textId="77777777" w:rsidR="00B24ED0" w:rsidRPr="00B24ED0" w:rsidRDefault="00B24ED0" w:rsidP="00B24ED0">
      <w:pPr>
        <w:autoSpaceDE w:val="0"/>
        <w:autoSpaceDN w:val="0"/>
        <w:rPr>
          <w:rFonts w:hAnsi="ＭＳ 明朝"/>
          <w:szCs w:val="21"/>
        </w:rPr>
      </w:pPr>
    </w:p>
    <w:p w14:paraId="48B59F50" w14:textId="77777777" w:rsidR="00B24ED0" w:rsidRPr="00B24ED0" w:rsidRDefault="00B24ED0" w:rsidP="00B24ED0">
      <w:pPr>
        <w:autoSpaceDE w:val="0"/>
        <w:autoSpaceDN w:val="0"/>
        <w:rPr>
          <w:rFonts w:hAnsi="ＭＳ 明朝"/>
          <w:szCs w:val="21"/>
        </w:rPr>
      </w:pPr>
    </w:p>
    <w:p w14:paraId="7AADA8BC" w14:textId="77777777" w:rsidR="00B24ED0" w:rsidRPr="00B24ED0" w:rsidRDefault="00B24ED0" w:rsidP="00B24ED0">
      <w:pPr>
        <w:autoSpaceDE w:val="0"/>
        <w:autoSpaceDN w:val="0"/>
        <w:rPr>
          <w:rFonts w:hAnsi="ＭＳ 明朝"/>
          <w:szCs w:val="21"/>
        </w:rPr>
      </w:pPr>
    </w:p>
    <w:p w14:paraId="732F2AFB" w14:textId="77777777" w:rsidR="00B24ED0" w:rsidRPr="00B24ED0" w:rsidRDefault="00B24ED0" w:rsidP="00B24ED0">
      <w:pPr>
        <w:autoSpaceDE w:val="0"/>
        <w:autoSpaceDN w:val="0"/>
        <w:rPr>
          <w:rFonts w:hAnsi="ＭＳ 明朝"/>
          <w:szCs w:val="21"/>
        </w:rPr>
      </w:pPr>
    </w:p>
    <w:p w14:paraId="7390D498" w14:textId="77777777" w:rsidR="00B24ED0" w:rsidRPr="00B24ED0" w:rsidRDefault="00B24ED0" w:rsidP="00B24ED0">
      <w:pPr>
        <w:autoSpaceDE w:val="0"/>
        <w:autoSpaceDN w:val="0"/>
        <w:rPr>
          <w:rFonts w:hAnsi="ＭＳ 明朝"/>
          <w:szCs w:val="21"/>
        </w:rPr>
      </w:pPr>
    </w:p>
    <w:p w14:paraId="1638BD56" w14:textId="77777777" w:rsidR="00B24ED0" w:rsidRPr="00B24ED0" w:rsidRDefault="00B24ED0" w:rsidP="00B24ED0">
      <w:pPr>
        <w:autoSpaceDE w:val="0"/>
        <w:autoSpaceDN w:val="0"/>
        <w:rPr>
          <w:rFonts w:hAnsi="ＭＳ 明朝"/>
          <w:szCs w:val="21"/>
        </w:rPr>
      </w:pPr>
    </w:p>
    <w:p w14:paraId="19C4584C" w14:textId="77777777" w:rsidR="00B24ED0" w:rsidRPr="00B24ED0" w:rsidRDefault="00B24ED0" w:rsidP="00B24ED0">
      <w:pPr>
        <w:autoSpaceDE w:val="0"/>
        <w:autoSpaceDN w:val="0"/>
        <w:rPr>
          <w:rFonts w:hAnsi="ＭＳ 明朝"/>
          <w:szCs w:val="21"/>
        </w:rPr>
      </w:pPr>
    </w:p>
    <w:p w14:paraId="1C7C1D19"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6075187A"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0738FCB4"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30434CF3" w14:textId="77777777"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14:paraId="10F0F3E1" w14:textId="77777777" w:rsidR="001649CB" w:rsidRPr="001649CB" w:rsidRDefault="00673B61" w:rsidP="006B38FD">
      <w:pPr>
        <w:autoSpaceDE w:val="0"/>
        <w:autoSpaceDN w:val="0"/>
        <w:rPr>
          <w:rFonts w:hAnsi="ＭＳ 明朝"/>
          <w:szCs w:val="21"/>
        </w:rPr>
      </w:pPr>
      <w:r w:rsidRPr="001649CB">
        <w:rPr>
          <w:rFonts w:hAnsi="ＭＳ 明朝" w:hint="eastAsia"/>
          <w:szCs w:val="21"/>
        </w:rPr>
        <w:t>※押印省略可</w:t>
      </w:r>
    </w:p>
    <w:p w14:paraId="06C8BE48" w14:textId="77777777" w:rsidR="00B24ED0" w:rsidRPr="001649CB" w:rsidRDefault="001649CB" w:rsidP="00673B61">
      <w:pPr>
        <w:autoSpaceDE w:val="0"/>
        <w:autoSpaceDN w:val="0"/>
        <w:rPr>
          <w:rFonts w:hAnsi="ＭＳ 明朝"/>
          <w:szCs w:val="21"/>
        </w:rPr>
      </w:pPr>
      <w:r w:rsidRPr="001649CB">
        <w:rPr>
          <w:rFonts w:hAnsi="ＭＳ 明朝" w:hint="eastAsia"/>
          <w:szCs w:val="21"/>
        </w:rPr>
        <w:t>※提案書を添付すること</w:t>
      </w:r>
    </w:p>
    <w:p w14:paraId="5E3884D4" w14:textId="77777777" w:rsidR="00673B61" w:rsidRDefault="00673B61" w:rsidP="00673B61">
      <w:pPr>
        <w:rPr>
          <w:rFonts w:hAnsi="ＭＳ 明朝"/>
          <w:sz w:val="18"/>
          <w:szCs w:val="21"/>
        </w:rPr>
      </w:pPr>
    </w:p>
    <w:p w14:paraId="1ED7DAD2" w14:textId="77777777" w:rsidR="00A770E9" w:rsidRDefault="00A770E9" w:rsidP="00673B61">
      <w:pPr>
        <w:rPr>
          <w:rFonts w:ascii="游明朝" w:eastAsia="游明朝" w:hAnsi="游明朝"/>
          <w:sz w:val="20"/>
        </w:rPr>
      </w:pPr>
    </w:p>
    <w:p w14:paraId="59F26362" w14:textId="0B502FD4" w:rsidR="00A770E9" w:rsidRPr="00B24ED0" w:rsidRDefault="00A770E9" w:rsidP="00A770E9">
      <w:pPr>
        <w:autoSpaceDE w:val="0"/>
        <w:autoSpaceDN w:val="0"/>
        <w:rPr>
          <w:rFonts w:hAnsi="ＭＳ 明朝"/>
          <w:szCs w:val="21"/>
        </w:rPr>
      </w:pPr>
      <w:r w:rsidRPr="00B24ED0">
        <w:rPr>
          <w:rFonts w:hAnsi="ＭＳ 明朝" w:hint="eastAsia"/>
          <w:szCs w:val="21"/>
        </w:rPr>
        <w:lastRenderedPageBreak/>
        <w:t>様式第８号の附表</w:t>
      </w:r>
      <w:r>
        <w:rPr>
          <w:rFonts w:hAnsi="ＭＳ 明朝" w:hint="eastAsia"/>
          <w:szCs w:val="21"/>
        </w:rPr>
        <w:t>１</w:t>
      </w:r>
    </w:p>
    <w:p w14:paraId="42DB902D" w14:textId="77777777" w:rsidR="00A770E9" w:rsidRPr="00B24ED0" w:rsidRDefault="00A770E9" w:rsidP="00A770E9">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7C36E590" w14:textId="77777777" w:rsidR="00A770E9" w:rsidRPr="00B24ED0" w:rsidRDefault="00A770E9" w:rsidP="00A770E9">
      <w:pPr>
        <w:autoSpaceDE w:val="0"/>
        <w:autoSpaceDN w:val="0"/>
        <w:rPr>
          <w:rFonts w:hAnsi="ＭＳ 明朝"/>
          <w:szCs w:val="21"/>
        </w:rPr>
      </w:pPr>
    </w:p>
    <w:p w14:paraId="6111AFA2" w14:textId="14651D58" w:rsidR="00A770E9" w:rsidRPr="00B24ED0" w:rsidRDefault="00A770E9" w:rsidP="00A770E9">
      <w:pPr>
        <w:autoSpaceDE w:val="0"/>
        <w:autoSpaceDN w:val="0"/>
        <w:jc w:val="center"/>
        <w:rPr>
          <w:rFonts w:hAnsi="ＭＳ 明朝"/>
          <w:szCs w:val="21"/>
        </w:rPr>
      </w:pPr>
      <w:r w:rsidRPr="00B24ED0">
        <w:rPr>
          <w:rFonts w:hAnsi="ＭＳ 明朝" w:hint="eastAsia"/>
          <w:szCs w:val="21"/>
        </w:rPr>
        <w:t>企　　画　　書</w:t>
      </w:r>
    </w:p>
    <w:p w14:paraId="7E8BD076" w14:textId="77777777" w:rsidR="00A770E9" w:rsidRPr="00B24ED0" w:rsidRDefault="00A770E9" w:rsidP="00A770E9">
      <w:pPr>
        <w:autoSpaceDE w:val="0"/>
        <w:autoSpaceDN w:val="0"/>
        <w:rPr>
          <w:rFonts w:hAnsi="ＭＳ 明朝"/>
          <w:szCs w:val="21"/>
        </w:rPr>
      </w:pPr>
    </w:p>
    <w:p w14:paraId="54C92D50" w14:textId="77777777" w:rsidR="00A770E9" w:rsidRPr="00B24ED0" w:rsidRDefault="00A770E9" w:rsidP="00A770E9">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3"/>
        <w:gridCol w:w="709"/>
        <w:gridCol w:w="2660"/>
        <w:gridCol w:w="726"/>
        <w:gridCol w:w="3044"/>
      </w:tblGrid>
      <w:tr w:rsidR="00A770E9" w:rsidRPr="00B24ED0" w14:paraId="31A97236" w14:textId="77777777" w:rsidTr="00A770E9">
        <w:trPr>
          <w:trHeight w:val="818"/>
        </w:trPr>
        <w:tc>
          <w:tcPr>
            <w:tcW w:w="2263" w:type="dxa"/>
            <w:shd w:val="clear" w:color="auto" w:fill="auto"/>
            <w:vAlign w:val="center"/>
          </w:tcPr>
          <w:p w14:paraId="44DC2603" w14:textId="77777777" w:rsidR="00A770E9" w:rsidRPr="00B24ED0" w:rsidRDefault="00A770E9" w:rsidP="00AE317E">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09" w:type="dxa"/>
            <w:shd w:val="clear" w:color="auto" w:fill="auto"/>
            <w:vAlign w:val="center"/>
          </w:tcPr>
          <w:p w14:paraId="4CAB13A9" w14:textId="77777777" w:rsidR="00A770E9" w:rsidRPr="00B24ED0" w:rsidRDefault="00A770E9" w:rsidP="00AE317E">
            <w:pPr>
              <w:autoSpaceDE w:val="0"/>
              <w:autoSpaceDN w:val="0"/>
              <w:jc w:val="center"/>
              <w:rPr>
                <w:rFonts w:hAnsi="ＭＳ 明朝"/>
                <w:szCs w:val="21"/>
              </w:rPr>
            </w:pPr>
            <w:r w:rsidRPr="00B24ED0">
              <w:rPr>
                <w:rFonts w:hAnsi="ＭＳ 明朝" w:hint="eastAsia"/>
                <w:szCs w:val="21"/>
              </w:rPr>
              <w:t>氏名</w:t>
            </w:r>
          </w:p>
        </w:tc>
        <w:tc>
          <w:tcPr>
            <w:tcW w:w="2660" w:type="dxa"/>
            <w:shd w:val="clear" w:color="auto" w:fill="auto"/>
            <w:vAlign w:val="center"/>
          </w:tcPr>
          <w:p w14:paraId="5A1E1AAD" w14:textId="77777777" w:rsidR="00A770E9" w:rsidRPr="00B24ED0" w:rsidRDefault="00A770E9" w:rsidP="00AE317E">
            <w:pPr>
              <w:autoSpaceDE w:val="0"/>
              <w:autoSpaceDN w:val="0"/>
              <w:rPr>
                <w:rFonts w:hAnsi="ＭＳ 明朝"/>
                <w:szCs w:val="21"/>
              </w:rPr>
            </w:pPr>
          </w:p>
        </w:tc>
        <w:tc>
          <w:tcPr>
            <w:tcW w:w="726" w:type="dxa"/>
            <w:shd w:val="clear" w:color="auto" w:fill="auto"/>
            <w:vAlign w:val="center"/>
          </w:tcPr>
          <w:p w14:paraId="4FF24859" w14:textId="77777777" w:rsidR="00A770E9" w:rsidRPr="00B24ED0" w:rsidRDefault="00A770E9" w:rsidP="00AE317E">
            <w:pPr>
              <w:autoSpaceDE w:val="0"/>
              <w:autoSpaceDN w:val="0"/>
              <w:jc w:val="center"/>
              <w:rPr>
                <w:rFonts w:hAnsi="ＭＳ 明朝"/>
                <w:szCs w:val="21"/>
              </w:rPr>
            </w:pPr>
            <w:r w:rsidRPr="00B24ED0">
              <w:rPr>
                <w:rFonts w:hAnsi="ＭＳ 明朝" w:hint="eastAsia"/>
                <w:szCs w:val="21"/>
              </w:rPr>
              <w:t>住所</w:t>
            </w:r>
          </w:p>
        </w:tc>
        <w:tc>
          <w:tcPr>
            <w:tcW w:w="3044" w:type="dxa"/>
            <w:shd w:val="clear" w:color="auto" w:fill="auto"/>
            <w:vAlign w:val="center"/>
          </w:tcPr>
          <w:p w14:paraId="1CCE4E95" w14:textId="77777777" w:rsidR="00A770E9" w:rsidRPr="00B24ED0" w:rsidRDefault="00A770E9" w:rsidP="00AE317E">
            <w:pPr>
              <w:autoSpaceDE w:val="0"/>
              <w:autoSpaceDN w:val="0"/>
              <w:rPr>
                <w:rFonts w:hAnsi="ＭＳ 明朝"/>
                <w:szCs w:val="21"/>
              </w:rPr>
            </w:pPr>
          </w:p>
        </w:tc>
      </w:tr>
      <w:tr w:rsidR="00A770E9" w:rsidRPr="00B24ED0" w14:paraId="15584F64" w14:textId="77777777" w:rsidTr="00EC0072">
        <w:trPr>
          <w:trHeight w:val="3231"/>
        </w:trPr>
        <w:tc>
          <w:tcPr>
            <w:tcW w:w="2263" w:type="dxa"/>
            <w:shd w:val="clear" w:color="auto" w:fill="auto"/>
            <w:vAlign w:val="center"/>
          </w:tcPr>
          <w:p w14:paraId="4C8F516A" w14:textId="084A7485" w:rsidR="00263B07" w:rsidRPr="007D176F" w:rsidRDefault="00A770E9" w:rsidP="007D176F">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139" w:type="dxa"/>
            <w:gridSpan w:val="4"/>
            <w:shd w:val="clear" w:color="auto" w:fill="auto"/>
          </w:tcPr>
          <w:p w14:paraId="3611DC20" w14:textId="7E06F58F" w:rsidR="00C6176C" w:rsidRDefault="009B79DF" w:rsidP="00EC0072">
            <w:pPr>
              <w:autoSpaceDE w:val="0"/>
              <w:autoSpaceDN w:val="0"/>
              <w:ind w:left="220" w:rightChars="50" w:right="110" w:hangingChars="100" w:hanging="220"/>
              <w:rPr>
                <w:rFonts w:hAnsi="ＭＳ 明朝"/>
                <w:szCs w:val="21"/>
              </w:rPr>
            </w:pPr>
            <w:r>
              <w:rPr>
                <w:rFonts w:hAnsi="ＭＳ 明朝" w:hint="eastAsia"/>
                <w:szCs w:val="21"/>
              </w:rPr>
              <w:t xml:space="preserve">ア　</w:t>
            </w:r>
            <w:r w:rsidR="00C6176C">
              <w:rPr>
                <w:rFonts w:hAnsi="ＭＳ 明朝" w:hint="eastAsia"/>
                <w:szCs w:val="21"/>
              </w:rPr>
              <w:t>基本的な考え方</w:t>
            </w:r>
          </w:p>
          <w:p w14:paraId="5D6E9986" w14:textId="77777777" w:rsidR="00C6176C" w:rsidRPr="009B79DF" w:rsidRDefault="00C6176C" w:rsidP="00EC0072">
            <w:pPr>
              <w:autoSpaceDE w:val="0"/>
              <w:autoSpaceDN w:val="0"/>
              <w:ind w:left="220" w:rightChars="50" w:right="110" w:hangingChars="100" w:hanging="220"/>
              <w:rPr>
                <w:rFonts w:hAnsi="ＭＳ 明朝"/>
                <w:szCs w:val="21"/>
              </w:rPr>
            </w:pPr>
          </w:p>
          <w:p w14:paraId="568059EC" w14:textId="77777777" w:rsidR="00EC0072" w:rsidRDefault="00EC0072" w:rsidP="00EC0072">
            <w:pPr>
              <w:autoSpaceDE w:val="0"/>
              <w:autoSpaceDN w:val="0"/>
              <w:ind w:left="220" w:rightChars="50" w:right="110" w:hangingChars="100" w:hanging="220"/>
              <w:rPr>
                <w:rFonts w:hAnsi="ＭＳ 明朝"/>
                <w:szCs w:val="21"/>
              </w:rPr>
            </w:pPr>
          </w:p>
          <w:p w14:paraId="663696DB" w14:textId="3EA86670" w:rsidR="00C6176C" w:rsidRDefault="00C6176C" w:rsidP="00EC0072">
            <w:pPr>
              <w:autoSpaceDE w:val="0"/>
              <w:autoSpaceDN w:val="0"/>
              <w:ind w:left="220" w:rightChars="50" w:right="110" w:hangingChars="100" w:hanging="220"/>
              <w:rPr>
                <w:rFonts w:hAnsi="ＭＳ 明朝"/>
                <w:szCs w:val="21"/>
              </w:rPr>
            </w:pPr>
            <w:r>
              <w:rPr>
                <w:rFonts w:hAnsi="ＭＳ 明朝" w:hint="eastAsia"/>
                <w:szCs w:val="21"/>
              </w:rPr>
              <w:t>イ 提案の特徴</w:t>
            </w:r>
          </w:p>
          <w:p w14:paraId="0358D571" w14:textId="77777777" w:rsidR="00C6176C" w:rsidRDefault="00C6176C" w:rsidP="00EC0072">
            <w:pPr>
              <w:autoSpaceDE w:val="0"/>
              <w:autoSpaceDN w:val="0"/>
              <w:ind w:left="220" w:rightChars="50" w:right="110" w:hangingChars="100" w:hanging="220"/>
              <w:rPr>
                <w:rFonts w:hAnsi="ＭＳ 明朝"/>
                <w:szCs w:val="21"/>
              </w:rPr>
            </w:pPr>
          </w:p>
          <w:p w14:paraId="1CE4366C" w14:textId="77777777" w:rsidR="00EC0072" w:rsidRDefault="00EC0072" w:rsidP="00EC0072">
            <w:pPr>
              <w:autoSpaceDE w:val="0"/>
              <w:autoSpaceDN w:val="0"/>
              <w:ind w:left="220" w:rightChars="50" w:right="110" w:hangingChars="100" w:hanging="220"/>
              <w:rPr>
                <w:rFonts w:hAnsi="ＭＳ 明朝"/>
                <w:szCs w:val="21"/>
              </w:rPr>
            </w:pPr>
          </w:p>
          <w:p w14:paraId="57464A97" w14:textId="2ECFDCE7" w:rsidR="00C6176C" w:rsidRDefault="00C6176C" w:rsidP="00EC0072">
            <w:pPr>
              <w:autoSpaceDE w:val="0"/>
              <w:autoSpaceDN w:val="0"/>
              <w:ind w:left="220" w:rightChars="50" w:right="110" w:hangingChars="100" w:hanging="220"/>
              <w:rPr>
                <w:rFonts w:hAnsi="ＭＳ 明朝"/>
                <w:szCs w:val="21"/>
              </w:rPr>
            </w:pPr>
            <w:r>
              <w:rPr>
                <w:rFonts w:hAnsi="ＭＳ 明朝" w:hint="eastAsia"/>
                <w:szCs w:val="21"/>
              </w:rPr>
              <w:t>ウ 仕様書</w:t>
            </w:r>
            <w:r w:rsidR="00582158">
              <w:rPr>
                <w:rFonts w:hAnsi="ＭＳ 明朝" w:hint="eastAsia"/>
                <w:szCs w:val="21"/>
              </w:rPr>
              <w:t>４</w:t>
            </w:r>
            <w:r>
              <w:rPr>
                <w:rFonts w:hAnsi="ＭＳ 明朝" w:hint="eastAsia"/>
                <w:szCs w:val="21"/>
              </w:rPr>
              <w:t>(</w:t>
            </w:r>
            <w:r w:rsidR="00582158">
              <w:rPr>
                <w:rFonts w:hAnsi="ＭＳ 明朝" w:hint="eastAsia"/>
                <w:szCs w:val="21"/>
              </w:rPr>
              <w:t>１</w:t>
            </w:r>
            <w:r>
              <w:rPr>
                <w:rFonts w:hAnsi="ＭＳ 明朝"/>
                <w:szCs w:val="21"/>
              </w:rPr>
              <w:t>)</w:t>
            </w:r>
            <w:r>
              <w:rPr>
                <w:rFonts w:hAnsi="ＭＳ 明朝" w:hint="eastAsia"/>
                <w:szCs w:val="21"/>
              </w:rPr>
              <w:t>に記載の業務の実施方法</w:t>
            </w:r>
          </w:p>
          <w:p w14:paraId="31333A82" w14:textId="77777777" w:rsidR="00A770E9" w:rsidRPr="00C6176C" w:rsidRDefault="00A770E9" w:rsidP="00EC0072">
            <w:pPr>
              <w:autoSpaceDE w:val="0"/>
              <w:autoSpaceDN w:val="0"/>
              <w:rPr>
                <w:rFonts w:hAnsi="ＭＳ 明朝"/>
                <w:szCs w:val="21"/>
              </w:rPr>
            </w:pPr>
          </w:p>
        </w:tc>
      </w:tr>
      <w:tr w:rsidR="00A770E9" w:rsidRPr="00B24ED0" w14:paraId="7E3C86EE" w14:textId="77777777" w:rsidTr="003F24AD">
        <w:trPr>
          <w:trHeight w:val="1441"/>
        </w:trPr>
        <w:tc>
          <w:tcPr>
            <w:tcW w:w="2263" w:type="dxa"/>
            <w:shd w:val="clear" w:color="auto" w:fill="auto"/>
            <w:vAlign w:val="center"/>
          </w:tcPr>
          <w:p w14:paraId="77EA71B6" w14:textId="070B23E4" w:rsidR="00A770E9" w:rsidRPr="00B24ED0" w:rsidRDefault="00A770E9" w:rsidP="00AE317E">
            <w:pPr>
              <w:autoSpaceDE w:val="0"/>
              <w:autoSpaceDN w:val="0"/>
              <w:ind w:left="220" w:rightChars="50" w:right="110" w:hangingChars="100" w:hanging="220"/>
              <w:rPr>
                <w:rFonts w:hAnsi="ＭＳ 明朝"/>
                <w:szCs w:val="21"/>
              </w:rPr>
            </w:pPr>
            <w:r w:rsidRPr="00B24ED0">
              <w:rPr>
                <w:rFonts w:hAnsi="ＭＳ 明朝" w:hint="eastAsia"/>
                <w:szCs w:val="21"/>
              </w:rPr>
              <w:t xml:space="preserve">３　</w:t>
            </w:r>
            <w:r w:rsidR="00FC6A77" w:rsidRPr="00B24ED0">
              <w:rPr>
                <w:rFonts w:hAnsi="ＭＳ 明朝" w:hint="eastAsia"/>
                <w:szCs w:val="21"/>
              </w:rPr>
              <w:t>その他当該業務の目的を達するため</w:t>
            </w:r>
            <w:r w:rsidR="00FC6A77">
              <w:rPr>
                <w:rFonts w:hAnsi="ＭＳ 明朝" w:hint="eastAsia"/>
                <w:szCs w:val="21"/>
              </w:rPr>
              <w:t>の独自提案</w:t>
            </w:r>
          </w:p>
        </w:tc>
        <w:tc>
          <w:tcPr>
            <w:tcW w:w="7139" w:type="dxa"/>
            <w:gridSpan w:val="4"/>
            <w:shd w:val="clear" w:color="auto" w:fill="auto"/>
            <w:vAlign w:val="center"/>
          </w:tcPr>
          <w:p w14:paraId="781950C5" w14:textId="77777777" w:rsidR="00A770E9" w:rsidRPr="00B24ED0" w:rsidRDefault="00A770E9" w:rsidP="00AE317E">
            <w:pPr>
              <w:autoSpaceDE w:val="0"/>
              <w:autoSpaceDN w:val="0"/>
              <w:rPr>
                <w:rFonts w:hAnsi="ＭＳ 明朝"/>
                <w:szCs w:val="21"/>
              </w:rPr>
            </w:pPr>
          </w:p>
        </w:tc>
      </w:tr>
      <w:tr w:rsidR="00A770E9" w:rsidRPr="00B24ED0" w14:paraId="74C196A5" w14:textId="77777777" w:rsidTr="003F24AD">
        <w:trPr>
          <w:trHeight w:val="1441"/>
        </w:trPr>
        <w:tc>
          <w:tcPr>
            <w:tcW w:w="2263" w:type="dxa"/>
            <w:shd w:val="clear" w:color="auto" w:fill="auto"/>
            <w:vAlign w:val="center"/>
          </w:tcPr>
          <w:p w14:paraId="1644FFC6" w14:textId="516C89C4" w:rsidR="00A770E9" w:rsidRPr="00B24ED0" w:rsidRDefault="00345519" w:rsidP="00AE317E">
            <w:pPr>
              <w:autoSpaceDE w:val="0"/>
              <w:autoSpaceDN w:val="0"/>
              <w:ind w:left="220" w:rightChars="50" w:right="110" w:hangingChars="100" w:hanging="220"/>
              <w:rPr>
                <w:rFonts w:hAnsi="ＭＳ 明朝"/>
                <w:szCs w:val="21"/>
              </w:rPr>
            </w:pPr>
            <w:r>
              <w:rPr>
                <w:rFonts w:hAnsi="ＭＳ 明朝" w:hint="eastAsia"/>
                <w:szCs w:val="21"/>
              </w:rPr>
              <w:t>４</w:t>
            </w:r>
            <w:r w:rsidR="00A770E9" w:rsidRPr="00B24ED0">
              <w:rPr>
                <w:rFonts w:hAnsi="ＭＳ 明朝" w:hint="eastAsia"/>
                <w:szCs w:val="21"/>
              </w:rPr>
              <w:t xml:space="preserve">　</w:t>
            </w:r>
            <w:r w:rsidR="00FC6A77" w:rsidRPr="00B24ED0">
              <w:rPr>
                <w:rFonts w:hAnsi="ＭＳ 明朝" w:hint="eastAsia"/>
                <w:szCs w:val="21"/>
              </w:rPr>
              <w:t>業務の実施体制</w:t>
            </w:r>
          </w:p>
        </w:tc>
        <w:tc>
          <w:tcPr>
            <w:tcW w:w="7139" w:type="dxa"/>
            <w:gridSpan w:val="4"/>
            <w:shd w:val="clear" w:color="auto" w:fill="auto"/>
          </w:tcPr>
          <w:p w14:paraId="70151B34" w14:textId="77777777" w:rsidR="00A770E9" w:rsidRPr="00B24ED0" w:rsidRDefault="00A770E9" w:rsidP="00AE317E">
            <w:pPr>
              <w:autoSpaceDE w:val="0"/>
              <w:autoSpaceDN w:val="0"/>
              <w:rPr>
                <w:rFonts w:hAnsi="ＭＳ 明朝"/>
                <w:szCs w:val="21"/>
              </w:rPr>
            </w:pPr>
          </w:p>
        </w:tc>
      </w:tr>
      <w:tr w:rsidR="00A770E9" w:rsidRPr="00B24ED0" w14:paraId="3FB327C3" w14:textId="77777777" w:rsidTr="00A770E9">
        <w:trPr>
          <w:trHeight w:val="2004"/>
        </w:trPr>
        <w:tc>
          <w:tcPr>
            <w:tcW w:w="2263" w:type="dxa"/>
            <w:shd w:val="clear" w:color="auto" w:fill="auto"/>
            <w:vAlign w:val="center"/>
          </w:tcPr>
          <w:p w14:paraId="41BD226A" w14:textId="0B22DB61" w:rsidR="00A770E9" w:rsidRPr="00B24ED0" w:rsidRDefault="00345519" w:rsidP="00AE317E">
            <w:pPr>
              <w:autoSpaceDE w:val="0"/>
              <w:autoSpaceDN w:val="0"/>
              <w:ind w:left="220" w:rightChars="50" w:right="110" w:hangingChars="100" w:hanging="220"/>
              <w:rPr>
                <w:rFonts w:hAnsi="ＭＳ 明朝"/>
                <w:szCs w:val="21"/>
              </w:rPr>
            </w:pPr>
            <w:r>
              <w:rPr>
                <w:rFonts w:hAnsi="ＭＳ 明朝" w:hint="eastAsia"/>
                <w:szCs w:val="21"/>
              </w:rPr>
              <w:t>５</w:t>
            </w:r>
            <w:r w:rsidR="00A770E9" w:rsidRPr="00B24ED0">
              <w:rPr>
                <w:rFonts w:hAnsi="ＭＳ 明朝" w:hint="eastAsia"/>
                <w:szCs w:val="21"/>
              </w:rPr>
              <w:t xml:space="preserve">　再委託の予定</w:t>
            </w:r>
          </w:p>
        </w:tc>
        <w:tc>
          <w:tcPr>
            <w:tcW w:w="7139" w:type="dxa"/>
            <w:gridSpan w:val="4"/>
            <w:shd w:val="clear" w:color="auto" w:fill="auto"/>
          </w:tcPr>
          <w:p w14:paraId="0FDE1AB2" w14:textId="77777777" w:rsidR="00A770E9" w:rsidRPr="00B24ED0" w:rsidRDefault="00A770E9" w:rsidP="00AE317E">
            <w:pPr>
              <w:autoSpaceDE w:val="0"/>
              <w:autoSpaceDN w:val="0"/>
              <w:rPr>
                <w:rFonts w:hAnsi="ＭＳ 明朝"/>
                <w:szCs w:val="21"/>
              </w:rPr>
            </w:pPr>
            <w:r w:rsidRPr="00B24ED0">
              <w:rPr>
                <w:rFonts w:hAnsi="ＭＳ 明朝" w:hint="eastAsia"/>
                <w:szCs w:val="21"/>
              </w:rPr>
              <w:t>（委託先）</w:t>
            </w:r>
          </w:p>
          <w:p w14:paraId="56B2DE80" w14:textId="77777777" w:rsidR="00A770E9" w:rsidRPr="00B24ED0" w:rsidRDefault="00A770E9" w:rsidP="00AE317E">
            <w:pPr>
              <w:autoSpaceDE w:val="0"/>
              <w:autoSpaceDN w:val="0"/>
              <w:rPr>
                <w:rFonts w:hAnsi="ＭＳ 明朝"/>
                <w:szCs w:val="21"/>
              </w:rPr>
            </w:pPr>
          </w:p>
          <w:p w14:paraId="270ECB6A" w14:textId="77777777" w:rsidR="00A770E9" w:rsidRPr="00B24ED0" w:rsidRDefault="00A770E9" w:rsidP="00AE317E">
            <w:pPr>
              <w:autoSpaceDE w:val="0"/>
              <w:autoSpaceDN w:val="0"/>
              <w:rPr>
                <w:rFonts w:hAnsi="ＭＳ 明朝"/>
                <w:szCs w:val="21"/>
              </w:rPr>
            </w:pPr>
          </w:p>
          <w:p w14:paraId="7D9E5F18" w14:textId="77777777" w:rsidR="00A770E9" w:rsidRPr="00B24ED0" w:rsidRDefault="00A770E9" w:rsidP="00AE317E">
            <w:pPr>
              <w:autoSpaceDE w:val="0"/>
              <w:autoSpaceDN w:val="0"/>
              <w:rPr>
                <w:rFonts w:hAnsi="ＭＳ 明朝"/>
                <w:szCs w:val="21"/>
              </w:rPr>
            </w:pPr>
            <w:r w:rsidRPr="00B24ED0">
              <w:rPr>
                <w:rFonts w:hAnsi="ＭＳ 明朝" w:hint="eastAsia"/>
                <w:szCs w:val="21"/>
              </w:rPr>
              <w:t>（委託内容）</w:t>
            </w:r>
          </w:p>
        </w:tc>
      </w:tr>
      <w:tr w:rsidR="00A770E9" w:rsidRPr="00B24ED0" w14:paraId="3BD15D9B" w14:textId="77777777" w:rsidTr="00A770E9">
        <w:trPr>
          <w:trHeight w:val="1972"/>
        </w:trPr>
        <w:tc>
          <w:tcPr>
            <w:tcW w:w="2263" w:type="dxa"/>
            <w:shd w:val="clear" w:color="auto" w:fill="auto"/>
            <w:vAlign w:val="center"/>
          </w:tcPr>
          <w:p w14:paraId="57092A0C" w14:textId="5FCDE875" w:rsidR="00A770E9" w:rsidRPr="00B24ED0" w:rsidRDefault="00345519" w:rsidP="00AE317E">
            <w:pPr>
              <w:autoSpaceDE w:val="0"/>
              <w:autoSpaceDN w:val="0"/>
              <w:ind w:left="220" w:rightChars="50" w:right="110" w:hangingChars="100" w:hanging="220"/>
              <w:rPr>
                <w:rFonts w:hAnsi="ＭＳ 明朝"/>
                <w:szCs w:val="21"/>
              </w:rPr>
            </w:pPr>
            <w:r>
              <w:rPr>
                <w:rFonts w:hAnsi="ＭＳ 明朝" w:hint="eastAsia"/>
                <w:szCs w:val="21"/>
              </w:rPr>
              <w:t>６</w:t>
            </w:r>
            <w:r w:rsidR="00A770E9">
              <w:rPr>
                <w:rFonts w:hAnsi="ＭＳ 明朝" w:hint="eastAsia"/>
                <w:szCs w:val="21"/>
              </w:rPr>
              <w:t xml:space="preserve"> </w:t>
            </w:r>
            <w:r w:rsidR="00A770E9" w:rsidRPr="00B24ED0">
              <w:rPr>
                <w:rFonts w:hAnsi="ＭＳ 明朝" w:hint="eastAsia"/>
                <w:szCs w:val="21"/>
              </w:rPr>
              <w:t>企画協力等の予定</w:t>
            </w:r>
          </w:p>
        </w:tc>
        <w:tc>
          <w:tcPr>
            <w:tcW w:w="7139" w:type="dxa"/>
            <w:gridSpan w:val="4"/>
            <w:shd w:val="clear" w:color="auto" w:fill="auto"/>
          </w:tcPr>
          <w:p w14:paraId="159EEFC5" w14:textId="77777777" w:rsidR="00A770E9" w:rsidRPr="00B24ED0" w:rsidRDefault="00A770E9" w:rsidP="00AE317E">
            <w:pPr>
              <w:autoSpaceDE w:val="0"/>
              <w:autoSpaceDN w:val="0"/>
              <w:rPr>
                <w:rFonts w:hAnsi="ＭＳ 明朝"/>
                <w:szCs w:val="21"/>
              </w:rPr>
            </w:pPr>
            <w:r w:rsidRPr="00B24ED0">
              <w:rPr>
                <w:rFonts w:hAnsi="ＭＳ 明朝" w:hint="eastAsia"/>
                <w:szCs w:val="21"/>
              </w:rPr>
              <w:t>（協力を求める先）</w:t>
            </w:r>
          </w:p>
          <w:p w14:paraId="0D611124" w14:textId="77777777" w:rsidR="00A770E9" w:rsidRPr="00B24ED0" w:rsidRDefault="00A770E9" w:rsidP="00AE317E">
            <w:pPr>
              <w:autoSpaceDE w:val="0"/>
              <w:autoSpaceDN w:val="0"/>
              <w:rPr>
                <w:rFonts w:hAnsi="ＭＳ 明朝"/>
                <w:szCs w:val="21"/>
              </w:rPr>
            </w:pPr>
          </w:p>
          <w:p w14:paraId="5FDB4ADF" w14:textId="77777777" w:rsidR="00A770E9" w:rsidRPr="00B24ED0" w:rsidRDefault="00A770E9" w:rsidP="00AE317E">
            <w:pPr>
              <w:autoSpaceDE w:val="0"/>
              <w:autoSpaceDN w:val="0"/>
              <w:rPr>
                <w:rFonts w:hAnsi="ＭＳ 明朝"/>
                <w:szCs w:val="21"/>
              </w:rPr>
            </w:pPr>
          </w:p>
          <w:p w14:paraId="7AD44113" w14:textId="77777777" w:rsidR="00A770E9" w:rsidRPr="00C22825" w:rsidRDefault="00A770E9" w:rsidP="00AE317E">
            <w:pPr>
              <w:autoSpaceDE w:val="0"/>
              <w:autoSpaceDN w:val="0"/>
              <w:rPr>
                <w:rFonts w:hAnsi="ＭＳ 明朝"/>
                <w:szCs w:val="21"/>
              </w:rPr>
            </w:pPr>
            <w:r w:rsidRPr="00B24ED0">
              <w:rPr>
                <w:rFonts w:hAnsi="ＭＳ 明朝" w:hint="eastAsia"/>
                <w:szCs w:val="21"/>
              </w:rPr>
              <w:t>（協力を求める内容）</w:t>
            </w:r>
          </w:p>
        </w:tc>
      </w:tr>
    </w:tbl>
    <w:p w14:paraId="74F940E7" w14:textId="5FC75BD2" w:rsidR="00F87343" w:rsidRDefault="00F87343" w:rsidP="00F87343">
      <w:pPr>
        <w:widowControl/>
        <w:jc w:val="left"/>
        <w:rPr>
          <w:rFonts w:hAnsi="ＭＳ 明朝"/>
          <w:szCs w:val="21"/>
        </w:rPr>
      </w:pPr>
      <w:r>
        <w:rPr>
          <w:rFonts w:hAnsi="ＭＳ 明朝" w:hint="eastAsia"/>
          <w:szCs w:val="21"/>
        </w:rPr>
        <w:t>※</w:t>
      </w:r>
      <w:r w:rsidR="00451FBB">
        <w:rPr>
          <w:rFonts w:hAnsi="ＭＳ 明朝" w:hint="eastAsia"/>
          <w:szCs w:val="21"/>
        </w:rPr>
        <w:t>各項目を別紙として独自様式で提出いただいても構いません。</w:t>
      </w:r>
    </w:p>
    <w:p w14:paraId="526CB985" w14:textId="0D28E581" w:rsidR="00345519" w:rsidRDefault="00345519" w:rsidP="00F87343">
      <w:pPr>
        <w:widowControl/>
        <w:jc w:val="left"/>
        <w:rPr>
          <w:rFonts w:hAnsi="ＭＳ 明朝"/>
          <w:szCs w:val="21"/>
        </w:rPr>
      </w:pPr>
      <w:r>
        <w:rPr>
          <w:rFonts w:hAnsi="ＭＳ 明朝"/>
          <w:szCs w:val="21"/>
        </w:rPr>
        <w:br w:type="page"/>
      </w:r>
    </w:p>
    <w:p w14:paraId="650B50C4" w14:textId="3F21DBA7" w:rsidR="00A770E9" w:rsidRDefault="00A770E9" w:rsidP="00A770E9">
      <w:pPr>
        <w:autoSpaceDE w:val="0"/>
        <w:autoSpaceDN w:val="0"/>
        <w:rPr>
          <w:rFonts w:hAnsi="ＭＳ 明朝"/>
          <w:szCs w:val="21"/>
        </w:rPr>
      </w:pPr>
      <w:r w:rsidRPr="00B24ED0">
        <w:rPr>
          <w:rFonts w:hAnsi="ＭＳ 明朝" w:hint="eastAsia"/>
          <w:szCs w:val="21"/>
        </w:rPr>
        <w:lastRenderedPageBreak/>
        <w:t>様式第８号の附表</w:t>
      </w:r>
      <w:r>
        <w:rPr>
          <w:rFonts w:hAnsi="ＭＳ 明朝" w:hint="eastAsia"/>
          <w:szCs w:val="21"/>
        </w:rPr>
        <w:t>２</w:t>
      </w:r>
    </w:p>
    <w:p w14:paraId="5AE77760" w14:textId="77777777" w:rsidR="00A770E9" w:rsidRPr="00B24ED0" w:rsidRDefault="00A770E9" w:rsidP="00A770E9">
      <w:pPr>
        <w:autoSpaceDE w:val="0"/>
        <w:autoSpaceDN w:val="0"/>
        <w:rPr>
          <w:rFonts w:hAnsi="ＭＳ 明朝"/>
          <w:szCs w:val="21"/>
        </w:rPr>
      </w:pPr>
    </w:p>
    <w:p w14:paraId="4DA71F52" w14:textId="77777777" w:rsidR="00673B61" w:rsidRPr="00673B61" w:rsidRDefault="00673B61" w:rsidP="00673B61">
      <w:pPr>
        <w:spacing w:line="320" w:lineRule="exact"/>
        <w:jc w:val="center"/>
        <w:outlineLvl w:val="0"/>
        <w:rPr>
          <w:rFonts w:ascii="游明朝" w:eastAsia="游明朝" w:hAnsi="游明朝"/>
          <w:b/>
        </w:rPr>
      </w:pPr>
    </w:p>
    <w:p w14:paraId="1F696103" w14:textId="77777777" w:rsidR="00673B61" w:rsidRPr="00673B61" w:rsidRDefault="00673B61" w:rsidP="00673B61">
      <w:pPr>
        <w:spacing w:line="320" w:lineRule="exact"/>
        <w:jc w:val="center"/>
        <w:outlineLvl w:val="0"/>
        <w:rPr>
          <w:rFonts w:ascii="游明朝" w:eastAsia="游明朝" w:hAnsi="游明朝"/>
          <w:b/>
          <w:sz w:val="28"/>
          <w:szCs w:val="28"/>
        </w:rPr>
      </w:pPr>
      <w:r w:rsidRPr="00673B61">
        <w:rPr>
          <w:rFonts w:ascii="游明朝" w:eastAsia="游明朝" w:hAnsi="游明朝" w:hint="eastAsia"/>
          <w:sz w:val="28"/>
          <w:szCs w:val="28"/>
        </w:rPr>
        <w:t>経　費　見　積　書</w:t>
      </w:r>
    </w:p>
    <w:p w14:paraId="28BB69DC" w14:textId="77777777" w:rsidR="00673B61" w:rsidRPr="00673B61" w:rsidRDefault="00673B61" w:rsidP="00673B61">
      <w:pPr>
        <w:jc w:val="right"/>
        <w:rPr>
          <w:rFonts w:ascii="游明朝" w:eastAsia="游明朝" w:hAnsi="游明朝"/>
          <w:b/>
        </w:rPr>
      </w:pPr>
    </w:p>
    <w:p w14:paraId="38D8F87C" w14:textId="77777777" w:rsidR="00673B61" w:rsidRPr="00673B61" w:rsidRDefault="00673B61" w:rsidP="00673B61">
      <w:pPr>
        <w:jc w:val="right"/>
        <w:rPr>
          <w:rFonts w:ascii="游明朝" w:eastAsia="游明朝" w:hAnsi="游明朝"/>
          <w:b/>
        </w:rPr>
      </w:pPr>
      <w:r w:rsidRPr="00673B61">
        <w:rPr>
          <w:rFonts w:ascii="游明朝" w:eastAsia="游明朝" w:hAnsi="游明朝" w:hint="eastAsia"/>
        </w:rPr>
        <w:t>令和　　年　　月　　日</w:t>
      </w:r>
    </w:p>
    <w:p w14:paraId="76C18589" w14:textId="77777777" w:rsidR="00673B61" w:rsidRPr="00673B61" w:rsidRDefault="00673B61" w:rsidP="00673B61">
      <w:pPr>
        <w:jc w:val="right"/>
        <w:rPr>
          <w:rFonts w:ascii="游明朝" w:eastAsia="游明朝" w:hAnsi="游明朝"/>
          <w:b/>
        </w:rPr>
      </w:pPr>
    </w:p>
    <w:p w14:paraId="792CC676"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住　　　　所</w:t>
      </w:r>
    </w:p>
    <w:p w14:paraId="45C69A13"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商号又は名称</w:t>
      </w:r>
    </w:p>
    <w:p w14:paraId="6F119275" w14:textId="77777777" w:rsidR="00673B61" w:rsidRPr="00673B61" w:rsidRDefault="00673B61" w:rsidP="00673B61">
      <w:pPr>
        <w:rPr>
          <w:rFonts w:ascii="游明朝" w:eastAsia="游明朝" w:hAnsi="游明朝"/>
          <w:b/>
        </w:rPr>
      </w:pPr>
      <w:r w:rsidRPr="00673B61">
        <w:rPr>
          <w:rFonts w:ascii="游明朝" w:eastAsia="游明朝" w:hAnsi="游明朝" w:hint="eastAsia"/>
        </w:rPr>
        <w:t xml:space="preserve">　　　　　　　　　　　　　　　　　</w:t>
      </w:r>
      <w:r w:rsidRPr="00673B61">
        <w:rPr>
          <w:rFonts w:ascii="游明朝" w:eastAsia="游明朝" w:hAnsi="游明朝"/>
          <w:b/>
        </w:rPr>
        <w:fldChar w:fldCharType="begin"/>
      </w:r>
      <w:r w:rsidRPr="00673B61">
        <w:rPr>
          <w:rFonts w:ascii="游明朝" w:eastAsia="游明朝" w:hAnsi="游明朝"/>
        </w:rPr>
        <w:instrText xml:space="preserve"> eq \o\ad(</w:instrText>
      </w:r>
      <w:r w:rsidRPr="00673B61">
        <w:rPr>
          <w:rFonts w:ascii="游明朝" w:eastAsia="游明朝" w:hAnsi="游明朝" w:hint="eastAsia"/>
        </w:rPr>
        <w:instrText>代表者氏名</w:instrText>
      </w:r>
      <w:r w:rsidRPr="00673B61">
        <w:rPr>
          <w:rFonts w:ascii="游明朝" w:eastAsia="游明朝" w:hAnsi="游明朝"/>
        </w:rPr>
        <w:instrText>,</w:instrText>
      </w:r>
      <w:r w:rsidRPr="00673B61">
        <w:rPr>
          <w:rFonts w:ascii="游明朝" w:eastAsia="游明朝" w:hAnsi="游明朝" w:hint="eastAsia"/>
        </w:rPr>
        <w:instrText xml:space="preserve">　　　　　　</w:instrText>
      </w:r>
      <w:r w:rsidRPr="00673B61">
        <w:rPr>
          <w:rFonts w:ascii="游明朝" w:eastAsia="游明朝" w:hAnsi="游明朝"/>
        </w:rPr>
        <w:instrText>)</w:instrText>
      </w:r>
      <w:r w:rsidRPr="00673B61">
        <w:rPr>
          <w:rFonts w:ascii="游明朝" w:eastAsia="游明朝" w:hAnsi="游明朝"/>
          <w:b/>
        </w:rPr>
        <w:fldChar w:fldCharType="end"/>
      </w:r>
      <w:r>
        <w:rPr>
          <w:rFonts w:ascii="游明朝" w:eastAsia="游明朝" w:hAnsi="游明朝" w:hint="eastAsia"/>
        </w:rPr>
        <w:t xml:space="preserve">　　　　　　　　　　　　　　　</w:t>
      </w: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039"/>
      </w:tblGrid>
      <w:tr w:rsidR="00673B61" w:rsidRPr="005849EE" w14:paraId="3903CD90" w14:textId="77777777" w:rsidTr="000A5511">
        <w:trPr>
          <w:cantSplit/>
          <w:trHeight w:val="665"/>
        </w:trPr>
        <w:tc>
          <w:tcPr>
            <w:tcW w:w="3144" w:type="dxa"/>
            <w:gridSpan w:val="2"/>
            <w:vAlign w:val="center"/>
          </w:tcPr>
          <w:p w14:paraId="102C7E41"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区　　　分</w:t>
            </w:r>
          </w:p>
        </w:tc>
        <w:tc>
          <w:tcPr>
            <w:tcW w:w="2310" w:type="dxa"/>
            <w:vAlign w:val="center"/>
          </w:tcPr>
          <w:p w14:paraId="15F43EE2"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金　額</w:t>
            </w:r>
          </w:p>
        </w:tc>
        <w:tc>
          <w:tcPr>
            <w:tcW w:w="4039" w:type="dxa"/>
            <w:vAlign w:val="center"/>
          </w:tcPr>
          <w:p w14:paraId="561D3194" w14:textId="77777777" w:rsidR="00673B61" w:rsidRPr="00673B61" w:rsidRDefault="00673B61" w:rsidP="000A5511">
            <w:pPr>
              <w:ind w:left="66"/>
              <w:jc w:val="center"/>
              <w:rPr>
                <w:rFonts w:ascii="游明朝" w:eastAsia="游明朝" w:hAnsi="游明朝"/>
                <w:b/>
                <w:szCs w:val="21"/>
              </w:rPr>
            </w:pPr>
            <w:r w:rsidRPr="00673B61">
              <w:rPr>
                <w:rFonts w:ascii="游明朝" w:eastAsia="游明朝" w:hAnsi="游明朝" w:hint="eastAsia"/>
                <w:szCs w:val="21"/>
              </w:rPr>
              <w:t>主　な　内　訳</w:t>
            </w:r>
          </w:p>
        </w:tc>
      </w:tr>
      <w:tr w:rsidR="00673B61" w:rsidRPr="005849EE" w14:paraId="3A6D17AC" w14:textId="77777777" w:rsidTr="00673B61">
        <w:trPr>
          <w:cantSplit/>
          <w:trHeight w:val="542"/>
        </w:trPr>
        <w:tc>
          <w:tcPr>
            <w:tcW w:w="519" w:type="dxa"/>
            <w:vMerge w:val="restart"/>
            <w:vAlign w:val="center"/>
          </w:tcPr>
          <w:p w14:paraId="61F1DC23"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事</w:t>
            </w:r>
          </w:p>
          <w:p w14:paraId="169707DB" w14:textId="77777777" w:rsidR="00673B61" w:rsidRPr="00673B61" w:rsidRDefault="00673B61" w:rsidP="000A5511">
            <w:pPr>
              <w:jc w:val="center"/>
              <w:rPr>
                <w:rFonts w:ascii="游明朝" w:eastAsia="游明朝" w:hAnsi="游明朝"/>
                <w:b/>
                <w:szCs w:val="21"/>
              </w:rPr>
            </w:pPr>
          </w:p>
          <w:p w14:paraId="3B150791"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業</w:t>
            </w:r>
          </w:p>
          <w:p w14:paraId="30D0298E" w14:textId="77777777" w:rsidR="00673B61" w:rsidRPr="00673B61" w:rsidRDefault="00673B61" w:rsidP="000A5511">
            <w:pPr>
              <w:jc w:val="center"/>
              <w:rPr>
                <w:rFonts w:ascii="游明朝" w:eastAsia="游明朝" w:hAnsi="游明朝"/>
                <w:b/>
                <w:szCs w:val="21"/>
              </w:rPr>
            </w:pPr>
          </w:p>
          <w:p w14:paraId="3CD70B4C"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費</w:t>
            </w:r>
          </w:p>
        </w:tc>
        <w:tc>
          <w:tcPr>
            <w:tcW w:w="2625" w:type="dxa"/>
            <w:vAlign w:val="center"/>
          </w:tcPr>
          <w:p w14:paraId="20D92CDE" w14:textId="77777777" w:rsidR="00673B61" w:rsidRPr="00673B61" w:rsidRDefault="00673B61" w:rsidP="000A5511">
            <w:pPr>
              <w:rPr>
                <w:rFonts w:ascii="游明朝" w:eastAsia="游明朝" w:hAnsi="游明朝"/>
                <w:b/>
                <w:szCs w:val="21"/>
              </w:rPr>
            </w:pPr>
          </w:p>
        </w:tc>
        <w:tc>
          <w:tcPr>
            <w:tcW w:w="2310" w:type="dxa"/>
            <w:vAlign w:val="center"/>
          </w:tcPr>
          <w:p w14:paraId="469AF459"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419CE0E9" w14:textId="77777777" w:rsidR="00673B61" w:rsidRPr="00673B61" w:rsidRDefault="00673B61" w:rsidP="000A5511">
            <w:pPr>
              <w:ind w:left="66"/>
              <w:jc w:val="right"/>
              <w:rPr>
                <w:rFonts w:ascii="游明朝" w:eastAsia="游明朝" w:hAnsi="游明朝"/>
                <w:b/>
                <w:szCs w:val="21"/>
              </w:rPr>
            </w:pPr>
          </w:p>
        </w:tc>
      </w:tr>
      <w:tr w:rsidR="00673B61" w:rsidRPr="005849EE" w14:paraId="072B1ACE" w14:textId="77777777" w:rsidTr="00673B61">
        <w:trPr>
          <w:cantSplit/>
          <w:trHeight w:val="720"/>
        </w:trPr>
        <w:tc>
          <w:tcPr>
            <w:tcW w:w="519" w:type="dxa"/>
            <w:vMerge/>
            <w:vAlign w:val="center"/>
          </w:tcPr>
          <w:p w14:paraId="0631F0D6" w14:textId="77777777" w:rsidR="00673B61" w:rsidRPr="00673B61" w:rsidRDefault="00673B61" w:rsidP="000A5511">
            <w:pPr>
              <w:jc w:val="center"/>
              <w:rPr>
                <w:rFonts w:ascii="游明朝" w:eastAsia="游明朝" w:hAnsi="游明朝"/>
                <w:b/>
                <w:szCs w:val="21"/>
              </w:rPr>
            </w:pPr>
          </w:p>
        </w:tc>
        <w:tc>
          <w:tcPr>
            <w:tcW w:w="2625" w:type="dxa"/>
            <w:vAlign w:val="center"/>
          </w:tcPr>
          <w:p w14:paraId="44F102EE" w14:textId="77777777" w:rsidR="00673B61" w:rsidRPr="00673B61" w:rsidRDefault="00673B61" w:rsidP="000A5511">
            <w:pPr>
              <w:rPr>
                <w:rFonts w:ascii="游明朝" w:eastAsia="游明朝" w:hAnsi="游明朝"/>
                <w:b/>
                <w:szCs w:val="21"/>
              </w:rPr>
            </w:pPr>
          </w:p>
        </w:tc>
        <w:tc>
          <w:tcPr>
            <w:tcW w:w="2310" w:type="dxa"/>
            <w:vAlign w:val="center"/>
          </w:tcPr>
          <w:p w14:paraId="6D0A3F59"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3D2D1FD6" w14:textId="77777777" w:rsidR="00673B61" w:rsidRPr="00673B61" w:rsidRDefault="00673B61" w:rsidP="000A5511">
            <w:pPr>
              <w:jc w:val="right"/>
              <w:rPr>
                <w:rFonts w:ascii="游明朝" w:eastAsia="游明朝" w:hAnsi="游明朝"/>
                <w:b/>
                <w:szCs w:val="21"/>
              </w:rPr>
            </w:pPr>
          </w:p>
        </w:tc>
      </w:tr>
      <w:tr w:rsidR="00673B61" w:rsidRPr="005849EE" w14:paraId="0B5C81A6" w14:textId="77777777" w:rsidTr="00673B61">
        <w:trPr>
          <w:cantSplit/>
          <w:trHeight w:val="628"/>
        </w:trPr>
        <w:tc>
          <w:tcPr>
            <w:tcW w:w="519" w:type="dxa"/>
            <w:vMerge/>
            <w:vAlign w:val="center"/>
          </w:tcPr>
          <w:p w14:paraId="1BAFFDF2" w14:textId="77777777" w:rsidR="00673B61" w:rsidRPr="00673B61" w:rsidRDefault="00673B61" w:rsidP="000A5511">
            <w:pPr>
              <w:jc w:val="center"/>
              <w:rPr>
                <w:rFonts w:ascii="游明朝" w:eastAsia="游明朝" w:hAnsi="游明朝"/>
                <w:b/>
                <w:szCs w:val="21"/>
              </w:rPr>
            </w:pPr>
          </w:p>
        </w:tc>
        <w:tc>
          <w:tcPr>
            <w:tcW w:w="2625" w:type="dxa"/>
            <w:vAlign w:val="center"/>
          </w:tcPr>
          <w:p w14:paraId="49ADEDBA" w14:textId="77777777" w:rsidR="00673B61" w:rsidRPr="00673B61" w:rsidRDefault="00673B61" w:rsidP="000A5511">
            <w:pPr>
              <w:rPr>
                <w:rFonts w:ascii="游明朝" w:eastAsia="游明朝" w:hAnsi="游明朝"/>
                <w:b/>
                <w:szCs w:val="21"/>
              </w:rPr>
            </w:pPr>
          </w:p>
        </w:tc>
        <w:tc>
          <w:tcPr>
            <w:tcW w:w="2310" w:type="dxa"/>
            <w:tcBorders>
              <w:bottom w:val="single" w:sz="4" w:space="0" w:color="auto"/>
            </w:tcBorders>
            <w:vAlign w:val="center"/>
          </w:tcPr>
          <w:p w14:paraId="3085D6FB"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tcBorders>
              <w:bottom w:val="single" w:sz="4" w:space="0" w:color="auto"/>
            </w:tcBorders>
            <w:vAlign w:val="center"/>
          </w:tcPr>
          <w:p w14:paraId="19952FEE" w14:textId="77777777" w:rsidR="00673B61" w:rsidRPr="00673B61" w:rsidRDefault="00673B61" w:rsidP="000A5511">
            <w:pPr>
              <w:jc w:val="right"/>
              <w:rPr>
                <w:rFonts w:ascii="游明朝" w:eastAsia="游明朝" w:hAnsi="游明朝"/>
                <w:b/>
                <w:szCs w:val="21"/>
              </w:rPr>
            </w:pPr>
          </w:p>
        </w:tc>
      </w:tr>
      <w:tr w:rsidR="00673B61" w:rsidRPr="005849EE" w14:paraId="09152269" w14:textId="77777777" w:rsidTr="00673B61">
        <w:trPr>
          <w:cantSplit/>
          <w:trHeight w:val="792"/>
        </w:trPr>
        <w:tc>
          <w:tcPr>
            <w:tcW w:w="519" w:type="dxa"/>
            <w:vMerge/>
            <w:vAlign w:val="center"/>
          </w:tcPr>
          <w:p w14:paraId="76E67C04" w14:textId="77777777" w:rsidR="00673B61" w:rsidRPr="00673B61" w:rsidRDefault="00673B61" w:rsidP="000A5511">
            <w:pPr>
              <w:jc w:val="center"/>
              <w:rPr>
                <w:rFonts w:ascii="游明朝" w:eastAsia="游明朝" w:hAnsi="游明朝"/>
                <w:b/>
                <w:szCs w:val="21"/>
              </w:rPr>
            </w:pPr>
          </w:p>
        </w:tc>
        <w:tc>
          <w:tcPr>
            <w:tcW w:w="2625" w:type="dxa"/>
            <w:vAlign w:val="center"/>
          </w:tcPr>
          <w:p w14:paraId="0330A6EF" w14:textId="77777777" w:rsidR="00673B61" w:rsidRPr="00673B61" w:rsidRDefault="00673B61" w:rsidP="00673B61">
            <w:pPr>
              <w:rPr>
                <w:rFonts w:ascii="游明朝" w:eastAsia="游明朝" w:hAnsi="游明朝"/>
                <w:b/>
                <w:szCs w:val="21"/>
              </w:rPr>
            </w:pPr>
          </w:p>
        </w:tc>
        <w:tc>
          <w:tcPr>
            <w:tcW w:w="2310" w:type="dxa"/>
            <w:vAlign w:val="center"/>
          </w:tcPr>
          <w:p w14:paraId="7C80CD80" w14:textId="77777777" w:rsidR="00673B61" w:rsidRPr="00673B61" w:rsidRDefault="00673B61" w:rsidP="000A5511">
            <w:pPr>
              <w:jc w:val="right"/>
              <w:rPr>
                <w:rFonts w:ascii="游明朝" w:eastAsia="游明朝" w:hAnsi="游明朝"/>
              </w:rPr>
            </w:pPr>
            <w:r w:rsidRPr="00673B61">
              <w:rPr>
                <w:rFonts w:ascii="游明朝" w:eastAsia="游明朝" w:hAnsi="游明朝" w:hint="eastAsia"/>
                <w:szCs w:val="21"/>
              </w:rPr>
              <w:t>円</w:t>
            </w:r>
          </w:p>
        </w:tc>
        <w:tc>
          <w:tcPr>
            <w:tcW w:w="4039" w:type="dxa"/>
            <w:vAlign w:val="center"/>
          </w:tcPr>
          <w:p w14:paraId="7458ADEC" w14:textId="77777777" w:rsidR="00673B61" w:rsidRPr="00673B61" w:rsidRDefault="00673B61" w:rsidP="000A5511">
            <w:pPr>
              <w:jc w:val="right"/>
              <w:rPr>
                <w:rFonts w:ascii="游明朝" w:eastAsia="游明朝" w:hAnsi="游明朝"/>
                <w:b/>
                <w:szCs w:val="21"/>
              </w:rPr>
            </w:pPr>
          </w:p>
        </w:tc>
      </w:tr>
      <w:tr w:rsidR="00673B61" w:rsidRPr="005849EE" w14:paraId="2AA54C33" w14:textId="77777777" w:rsidTr="000A5511">
        <w:trPr>
          <w:cantSplit/>
          <w:trHeight w:val="716"/>
        </w:trPr>
        <w:tc>
          <w:tcPr>
            <w:tcW w:w="519" w:type="dxa"/>
            <w:vMerge/>
            <w:vAlign w:val="center"/>
          </w:tcPr>
          <w:p w14:paraId="0AD5CA60" w14:textId="77777777" w:rsidR="00673B61" w:rsidRPr="00673B61" w:rsidRDefault="00673B61" w:rsidP="000A5511">
            <w:pPr>
              <w:jc w:val="center"/>
              <w:rPr>
                <w:rFonts w:ascii="游明朝" w:eastAsia="游明朝" w:hAnsi="游明朝"/>
                <w:b/>
                <w:szCs w:val="21"/>
              </w:rPr>
            </w:pPr>
          </w:p>
        </w:tc>
        <w:tc>
          <w:tcPr>
            <w:tcW w:w="2625" w:type="dxa"/>
            <w:vAlign w:val="center"/>
          </w:tcPr>
          <w:p w14:paraId="46C16924" w14:textId="77777777" w:rsidR="00673B61" w:rsidRPr="00673B61" w:rsidRDefault="00673B61" w:rsidP="00673B61">
            <w:pPr>
              <w:rPr>
                <w:rFonts w:ascii="游明朝" w:eastAsia="游明朝" w:hAnsi="游明朝"/>
                <w:b/>
                <w:szCs w:val="21"/>
              </w:rPr>
            </w:pPr>
          </w:p>
        </w:tc>
        <w:tc>
          <w:tcPr>
            <w:tcW w:w="2310" w:type="dxa"/>
            <w:vAlign w:val="center"/>
          </w:tcPr>
          <w:p w14:paraId="04EB60A0" w14:textId="77777777" w:rsidR="00673B61" w:rsidRPr="00673B61" w:rsidRDefault="00673B61" w:rsidP="000A5511">
            <w:pPr>
              <w:jc w:val="right"/>
              <w:rPr>
                <w:rFonts w:ascii="游明朝" w:eastAsia="游明朝" w:hAnsi="游明朝"/>
                <w:b/>
                <w:szCs w:val="21"/>
              </w:rPr>
            </w:pPr>
            <w:r w:rsidRPr="00673B61">
              <w:rPr>
                <w:rFonts w:ascii="游明朝" w:eastAsia="游明朝" w:hAnsi="游明朝" w:hint="eastAsia"/>
                <w:szCs w:val="21"/>
              </w:rPr>
              <w:t>円</w:t>
            </w:r>
          </w:p>
        </w:tc>
        <w:tc>
          <w:tcPr>
            <w:tcW w:w="4039" w:type="dxa"/>
            <w:vAlign w:val="center"/>
          </w:tcPr>
          <w:p w14:paraId="54E685BB" w14:textId="77777777" w:rsidR="00673B61" w:rsidRPr="00673B61" w:rsidRDefault="00673B61" w:rsidP="000A5511">
            <w:pPr>
              <w:jc w:val="right"/>
              <w:rPr>
                <w:rFonts w:ascii="游明朝" w:eastAsia="游明朝" w:hAnsi="游明朝"/>
                <w:b/>
                <w:szCs w:val="21"/>
              </w:rPr>
            </w:pPr>
          </w:p>
        </w:tc>
      </w:tr>
      <w:tr w:rsidR="00491494" w:rsidRPr="005849EE" w14:paraId="6D84B365" w14:textId="77777777" w:rsidTr="000A5511">
        <w:trPr>
          <w:cantSplit/>
          <w:trHeight w:val="489"/>
        </w:trPr>
        <w:tc>
          <w:tcPr>
            <w:tcW w:w="3144" w:type="dxa"/>
            <w:gridSpan w:val="2"/>
            <w:vAlign w:val="center"/>
          </w:tcPr>
          <w:p w14:paraId="2268FE45" w14:textId="77777777" w:rsidR="00491494" w:rsidRDefault="00491494" w:rsidP="00491494">
            <w:pPr>
              <w:rPr>
                <w:rFonts w:ascii="游明朝" w:eastAsia="游明朝" w:hAnsi="游明朝"/>
                <w:szCs w:val="21"/>
              </w:rPr>
            </w:pPr>
            <w:r>
              <w:rPr>
                <w:rFonts w:ascii="游明朝" w:eastAsia="游明朝" w:hAnsi="游明朝" w:hint="eastAsia"/>
                <w:szCs w:val="21"/>
              </w:rPr>
              <w:t>小計</w:t>
            </w:r>
          </w:p>
        </w:tc>
        <w:tc>
          <w:tcPr>
            <w:tcW w:w="2310" w:type="dxa"/>
            <w:vAlign w:val="center"/>
          </w:tcPr>
          <w:p w14:paraId="30EF6A52" w14:textId="77777777" w:rsidR="00491494" w:rsidRPr="00673B61" w:rsidRDefault="00491494" w:rsidP="000A5511">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14:paraId="6BCE89AD" w14:textId="77777777" w:rsidR="00491494" w:rsidRPr="00673B61" w:rsidRDefault="00491494" w:rsidP="000A5511">
            <w:pPr>
              <w:rPr>
                <w:rFonts w:ascii="游明朝" w:eastAsia="游明朝" w:hAnsi="游明朝"/>
                <w:b/>
                <w:szCs w:val="21"/>
              </w:rPr>
            </w:pPr>
          </w:p>
        </w:tc>
      </w:tr>
      <w:tr w:rsidR="00491494" w:rsidRPr="005849EE" w14:paraId="564EC50C" w14:textId="77777777" w:rsidTr="000A5511">
        <w:trPr>
          <w:cantSplit/>
          <w:trHeight w:val="489"/>
        </w:trPr>
        <w:tc>
          <w:tcPr>
            <w:tcW w:w="3144" w:type="dxa"/>
            <w:gridSpan w:val="2"/>
            <w:vAlign w:val="center"/>
          </w:tcPr>
          <w:p w14:paraId="16E32C25" w14:textId="77777777" w:rsidR="00491494" w:rsidRPr="00673B61" w:rsidRDefault="00491494" w:rsidP="00491494">
            <w:pPr>
              <w:rPr>
                <w:rFonts w:ascii="游明朝" w:eastAsia="游明朝" w:hAnsi="游明朝"/>
                <w:szCs w:val="21"/>
              </w:rPr>
            </w:pPr>
            <w:r>
              <w:rPr>
                <w:rFonts w:ascii="游明朝" w:eastAsia="游明朝" w:hAnsi="游明朝" w:hint="eastAsia"/>
                <w:szCs w:val="21"/>
              </w:rPr>
              <w:t>消費税</w:t>
            </w:r>
          </w:p>
        </w:tc>
        <w:tc>
          <w:tcPr>
            <w:tcW w:w="2310" w:type="dxa"/>
            <w:vAlign w:val="center"/>
          </w:tcPr>
          <w:p w14:paraId="2421440F" w14:textId="77777777" w:rsidR="00491494" w:rsidRPr="00673B61" w:rsidRDefault="00491494" w:rsidP="000A5511">
            <w:pPr>
              <w:jc w:val="right"/>
              <w:rPr>
                <w:rFonts w:ascii="游明朝" w:eastAsia="游明朝" w:hAnsi="游明朝"/>
                <w:szCs w:val="21"/>
              </w:rPr>
            </w:pPr>
            <w:r>
              <w:rPr>
                <w:rFonts w:ascii="游明朝" w:eastAsia="游明朝" w:hAnsi="游明朝" w:hint="eastAsia"/>
                <w:szCs w:val="21"/>
              </w:rPr>
              <w:t>円</w:t>
            </w:r>
          </w:p>
        </w:tc>
        <w:tc>
          <w:tcPr>
            <w:tcW w:w="4039" w:type="dxa"/>
            <w:vAlign w:val="center"/>
          </w:tcPr>
          <w:p w14:paraId="2B3CCB44" w14:textId="77777777" w:rsidR="00491494" w:rsidRPr="00673B61" w:rsidRDefault="00491494" w:rsidP="000A5511">
            <w:pPr>
              <w:rPr>
                <w:rFonts w:ascii="游明朝" w:eastAsia="游明朝" w:hAnsi="游明朝"/>
                <w:b/>
                <w:szCs w:val="21"/>
              </w:rPr>
            </w:pPr>
          </w:p>
        </w:tc>
      </w:tr>
      <w:tr w:rsidR="00673B61" w:rsidRPr="005849EE" w14:paraId="3AEB4C0B" w14:textId="77777777" w:rsidTr="000A5511">
        <w:trPr>
          <w:cantSplit/>
          <w:trHeight w:val="489"/>
        </w:trPr>
        <w:tc>
          <w:tcPr>
            <w:tcW w:w="3144" w:type="dxa"/>
            <w:gridSpan w:val="2"/>
            <w:vAlign w:val="center"/>
          </w:tcPr>
          <w:p w14:paraId="26EA32EE" w14:textId="77777777" w:rsidR="00673B61" w:rsidRPr="00673B61" w:rsidRDefault="00673B61" w:rsidP="000A5511">
            <w:pPr>
              <w:jc w:val="center"/>
              <w:rPr>
                <w:rFonts w:ascii="游明朝" w:eastAsia="游明朝" w:hAnsi="游明朝"/>
                <w:b/>
                <w:szCs w:val="21"/>
              </w:rPr>
            </w:pPr>
            <w:r w:rsidRPr="00673B61">
              <w:rPr>
                <w:rFonts w:ascii="游明朝" w:eastAsia="游明朝" w:hAnsi="游明朝" w:hint="eastAsia"/>
                <w:szCs w:val="21"/>
              </w:rPr>
              <w:t>合　計</w:t>
            </w:r>
          </w:p>
        </w:tc>
        <w:tc>
          <w:tcPr>
            <w:tcW w:w="2310" w:type="dxa"/>
            <w:vAlign w:val="center"/>
          </w:tcPr>
          <w:p w14:paraId="01B09893" w14:textId="77777777" w:rsidR="00673B61" w:rsidRPr="00673B61" w:rsidRDefault="00673B61" w:rsidP="000A5511">
            <w:pPr>
              <w:jc w:val="right"/>
              <w:rPr>
                <w:rFonts w:ascii="游明朝" w:eastAsia="游明朝" w:hAnsi="游明朝"/>
                <w:b/>
                <w:szCs w:val="21"/>
              </w:rPr>
            </w:pPr>
            <w:r w:rsidRPr="00673B61">
              <w:rPr>
                <w:rFonts w:ascii="游明朝" w:eastAsia="游明朝" w:hAnsi="游明朝" w:hint="eastAsia"/>
                <w:szCs w:val="21"/>
              </w:rPr>
              <w:t>円</w:t>
            </w:r>
          </w:p>
        </w:tc>
        <w:tc>
          <w:tcPr>
            <w:tcW w:w="4039" w:type="dxa"/>
            <w:vAlign w:val="center"/>
          </w:tcPr>
          <w:p w14:paraId="6ED9F725" w14:textId="77777777" w:rsidR="00673B61" w:rsidRPr="00673B61" w:rsidRDefault="00673B61" w:rsidP="000A5511">
            <w:pPr>
              <w:rPr>
                <w:rFonts w:ascii="游明朝" w:eastAsia="游明朝" w:hAnsi="游明朝"/>
                <w:b/>
                <w:szCs w:val="21"/>
              </w:rPr>
            </w:pPr>
          </w:p>
        </w:tc>
      </w:tr>
    </w:tbl>
    <w:p w14:paraId="6FD1074D" w14:textId="77777777" w:rsidR="00673B61" w:rsidRPr="00673B61" w:rsidRDefault="00673B61" w:rsidP="00673B61">
      <w:pPr>
        <w:tabs>
          <w:tab w:val="left" w:pos="3540"/>
        </w:tabs>
        <w:spacing w:line="0" w:lineRule="atLeast"/>
        <w:rPr>
          <w:rFonts w:ascii="游明朝" w:eastAsia="游明朝" w:hAnsi="游明朝"/>
          <w:b/>
          <w:sz w:val="20"/>
        </w:rPr>
      </w:pPr>
      <w:r w:rsidRPr="00673B61">
        <w:rPr>
          <w:rFonts w:ascii="游明朝" w:eastAsia="游明朝" w:hAnsi="游明朝" w:hint="eastAsia"/>
          <w:sz w:val="20"/>
        </w:rPr>
        <w:t>（記載上の注意事項）</w:t>
      </w:r>
      <w:r w:rsidRPr="00673B61">
        <w:rPr>
          <w:rFonts w:ascii="游明朝" w:eastAsia="游明朝" w:hAnsi="游明朝"/>
          <w:sz w:val="20"/>
        </w:rPr>
        <w:tab/>
      </w:r>
    </w:p>
    <w:p w14:paraId="411215D9" w14:textId="77777777" w:rsidR="00673B61" w:rsidRPr="00673B61" w:rsidRDefault="00673B61" w:rsidP="00673B61">
      <w:pPr>
        <w:spacing w:line="0" w:lineRule="atLeast"/>
        <w:ind w:left="200" w:hangingChars="100" w:hanging="200"/>
        <w:rPr>
          <w:rFonts w:ascii="游明朝" w:eastAsia="游明朝" w:hAnsi="游明朝"/>
          <w:b/>
          <w:sz w:val="20"/>
        </w:rPr>
      </w:pPr>
      <w:r w:rsidRPr="00673B61">
        <w:rPr>
          <w:rFonts w:ascii="游明朝" w:eastAsia="游明朝" w:hAnsi="游明朝" w:hint="eastAsia"/>
          <w:sz w:val="20"/>
        </w:rPr>
        <w:t xml:space="preserve">　　　１　消費税及び地方消費税に係る課税事業者であるか免税事業者であるかを問わず、経費見積　</w:t>
      </w:r>
    </w:p>
    <w:p w14:paraId="6DDD0FDA" w14:textId="72BD662E" w:rsidR="00F55AD6" w:rsidRPr="008441A6" w:rsidRDefault="00673B61" w:rsidP="008441A6">
      <w:pPr>
        <w:spacing w:line="0" w:lineRule="atLeast"/>
        <w:ind w:left="200" w:hangingChars="100" w:hanging="200"/>
        <w:rPr>
          <w:rFonts w:ascii="游明朝" w:eastAsia="游明朝" w:hAnsi="游明朝"/>
          <w:b/>
          <w:sz w:val="20"/>
        </w:rPr>
      </w:pPr>
      <w:r w:rsidRPr="00673B61">
        <w:rPr>
          <w:rFonts w:ascii="游明朝" w:eastAsia="游明朝" w:hAnsi="游明朝" w:hint="eastAsia"/>
          <w:sz w:val="20"/>
        </w:rPr>
        <w:t xml:space="preserve">　　　　額の</w:t>
      </w:r>
      <w:r w:rsidRPr="00F73B98">
        <w:rPr>
          <w:rFonts w:ascii="游明朝" w:eastAsia="游明朝" w:hAnsi="游明朝" w:hint="eastAsia"/>
          <w:sz w:val="20"/>
        </w:rPr>
        <w:t>上限は、</w:t>
      </w:r>
      <w:r w:rsidR="00312B83" w:rsidRPr="00F73B98">
        <w:rPr>
          <w:rFonts w:ascii="游明朝" w:eastAsia="游明朝" w:hAnsi="游明朝" w:hint="eastAsia"/>
          <w:sz w:val="20"/>
        </w:rPr>
        <w:t>4</w:t>
      </w:r>
      <w:r w:rsidR="008441A6" w:rsidRPr="00F73B98">
        <w:rPr>
          <w:rFonts w:ascii="游明朝" w:eastAsia="游明朝" w:hAnsi="游明朝" w:hint="eastAsia"/>
          <w:sz w:val="20"/>
        </w:rPr>
        <w:t>,</w:t>
      </w:r>
      <w:r w:rsidR="00312B83" w:rsidRPr="00F73B98">
        <w:rPr>
          <w:rFonts w:ascii="游明朝" w:eastAsia="游明朝" w:hAnsi="游明朝"/>
          <w:sz w:val="20"/>
        </w:rPr>
        <w:t>886</w:t>
      </w:r>
      <w:r w:rsidRPr="00F73B98">
        <w:rPr>
          <w:rFonts w:ascii="游明朝" w:eastAsia="游明朝" w:hAnsi="游明朝" w:hint="eastAsia"/>
          <w:sz w:val="20"/>
        </w:rPr>
        <w:t>,000円〔消費税及び地</w:t>
      </w:r>
      <w:r w:rsidRPr="00673B61">
        <w:rPr>
          <w:rFonts w:ascii="游明朝" w:eastAsia="游明朝" w:hAnsi="游明朝" w:hint="eastAsia"/>
          <w:sz w:val="20"/>
        </w:rPr>
        <w:t>方消費税（100分の10）を含む〕としてください。</w:t>
      </w:r>
    </w:p>
    <w:p w14:paraId="398B1152" w14:textId="39551B23" w:rsidR="00B24ED0" w:rsidRPr="00A770E9" w:rsidRDefault="008441A6" w:rsidP="00A770E9">
      <w:pPr>
        <w:spacing w:line="0" w:lineRule="atLeast"/>
        <w:ind w:leftChars="100" w:left="220" w:firstLineChars="200" w:firstLine="400"/>
        <w:rPr>
          <w:rFonts w:hAnsi="ＭＳ 明朝"/>
        </w:rPr>
      </w:pPr>
      <w:r>
        <w:rPr>
          <w:rFonts w:ascii="游明朝" w:eastAsia="游明朝" w:hAnsi="游明朝" w:hint="eastAsia"/>
          <w:sz w:val="20"/>
        </w:rPr>
        <w:t>2</w:t>
      </w:r>
      <w:r w:rsidR="00673B61" w:rsidRPr="00673B61">
        <w:rPr>
          <w:rFonts w:ascii="游明朝" w:eastAsia="游明朝" w:hAnsi="游明朝" w:hint="eastAsia"/>
          <w:sz w:val="20"/>
        </w:rPr>
        <w:t xml:space="preserve">　諸経費等を含めてください。</w:t>
      </w:r>
    </w:p>
    <w:sectPr w:rsidR="00B24ED0" w:rsidRPr="00A770E9" w:rsidSect="004842DF">
      <w:footerReference w:type="default" r:id="rId11"/>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5309" w14:textId="77777777" w:rsidR="00A971D4" w:rsidRDefault="00A971D4" w:rsidP="00EB6F63">
      <w:r>
        <w:separator/>
      </w:r>
    </w:p>
  </w:endnote>
  <w:endnote w:type="continuationSeparator" w:id="0">
    <w:p w14:paraId="2036EDB7" w14:textId="77777777" w:rsidR="00A971D4" w:rsidRDefault="00A971D4"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BC27"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F0CB" w14:textId="77777777" w:rsidR="00A971D4" w:rsidRDefault="00A971D4" w:rsidP="00EB6F63">
      <w:r>
        <w:separator/>
      </w:r>
    </w:p>
  </w:footnote>
  <w:footnote w:type="continuationSeparator" w:id="0">
    <w:p w14:paraId="14FD6472" w14:textId="77777777" w:rsidR="00A971D4" w:rsidRDefault="00A971D4"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38C"/>
    <w:multiLevelType w:val="hybridMultilevel"/>
    <w:tmpl w:val="1D129BBA"/>
    <w:lvl w:ilvl="0" w:tplc="B686AECA">
      <w:start w:val="1"/>
      <w:numFmt w:val="decimal"/>
      <w:lvlText w:val="(%1)"/>
      <w:lvlJc w:val="left"/>
      <w:pPr>
        <w:ind w:left="360" w:hanging="360"/>
      </w:pPr>
      <w:rPr>
        <w:rFonts w:eastAsia="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8"/>
  </w:num>
  <w:num w:numId="8">
    <w:abstractNumId w:val="12"/>
  </w:num>
  <w:num w:numId="9">
    <w:abstractNumId w:val="36"/>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2"/>
  </w:num>
  <w:num w:numId="17">
    <w:abstractNumId w:val="37"/>
  </w:num>
  <w:num w:numId="18">
    <w:abstractNumId w:val="9"/>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10"/>
  </w:num>
  <w:num w:numId="28">
    <w:abstractNumId w:val="1"/>
  </w:num>
  <w:num w:numId="29">
    <w:abstractNumId w:val="3"/>
  </w:num>
  <w:num w:numId="30">
    <w:abstractNumId w:val="34"/>
  </w:num>
  <w:num w:numId="31">
    <w:abstractNumId w:val="23"/>
  </w:num>
  <w:num w:numId="32">
    <w:abstractNumId w:val="40"/>
  </w:num>
  <w:num w:numId="33">
    <w:abstractNumId w:val="2"/>
  </w:num>
  <w:num w:numId="34">
    <w:abstractNumId w:val="27"/>
  </w:num>
  <w:num w:numId="35">
    <w:abstractNumId w:val="24"/>
  </w:num>
  <w:num w:numId="36">
    <w:abstractNumId w:val="8"/>
  </w:num>
  <w:num w:numId="37">
    <w:abstractNumId w:val="5"/>
  </w:num>
  <w:num w:numId="38">
    <w:abstractNumId w:val="39"/>
  </w:num>
  <w:num w:numId="39">
    <w:abstractNumId w:val="28"/>
  </w:num>
  <w:num w:numId="40">
    <w:abstractNumId w:val="18"/>
  </w:num>
  <w:num w:numId="41">
    <w:abstractNumId w:val="19"/>
  </w:num>
  <w:num w:numId="42">
    <w:abstractNumId w:val="17"/>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1697"/>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5511"/>
    <w:rsid w:val="000A715E"/>
    <w:rsid w:val="000A7B4B"/>
    <w:rsid w:val="000B0177"/>
    <w:rsid w:val="000B0421"/>
    <w:rsid w:val="000B34B8"/>
    <w:rsid w:val="000B355C"/>
    <w:rsid w:val="000C003D"/>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5EC6"/>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9CB"/>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544E"/>
    <w:rsid w:val="00205CD4"/>
    <w:rsid w:val="0020784B"/>
    <w:rsid w:val="002109E1"/>
    <w:rsid w:val="00210BE0"/>
    <w:rsid w:val="00211EF4"/>
    <w:rsid w:val="00212952"/>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C0A"/>
    <w:rsid w:val="00263B07"/>
    <w:rsid w:val="00264C5D"/>
    <w:rsid w:val="00272031"/>
    <w:rsid w:val="00272756"/>
    <w:rsid w:val="00273712"/>
    <w:rsid w:val="0027437F"/>
    <w:rsid w:val="002745AD"/>
    <w:rsid w:val="00275CDA"/>
    <w:rsid w:val="00277045"/>
    <w:rsid w:val="002811A2"/>
    <w:rsid w:val="00283608"/>
    <w:rsid w:val="00284351"/>
    <w:rsid w:val="0029047D"/>
    <w:rsid w:val="002909A8"/>
    <w:rsid w:val="00291A29"/>
    <w:rsid w:val="002942B0"/>
    <w:rsid w:val="00294FFE"/>
    <w:rsid w:val="002968E5"/>
    <w:rsid w:val="002A01C0"/>
    <w:rsid w:val="002A1B11"/>
    <w:rsid w:val="002A1BD8"/>
    <w:rsid w:val="002A1F43"/>
    <w:rsid w:val="002A346E"/>
    <w:rsid w:val="002A7EAB"/>
    <w:rsid w:val="002B1870"/>
    <w:rsid w:val="002B1BC1"/>
    <w:rsid w:val="002B791F"/>
    <w:rsid w:val="002B7C5D"/>
    <w:rsid w:val="002C032B"/>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2B83"/>
    <w:rsid w:val="003148B5"/>
    <w:rsid w:val="00317AAB"/>
    <w:rsid w:val="00324564"/>
    <w:rsid w:val="00326029"/>
    <w:rsid w:val="00326729"/>
    <w:rsid w:val="00330FAC"/>
    <w:rsid w:val="00332922"/>
    <w:rsid w:val="00333B29"/>
    <w:rsid w:val="0033489E"/>
    <w:rsid w:val="003351D6"/>
    <w:rsid w:val="003377A5"/>
    <w:rsid w:val="00342376"/>
    <w:rsid w:val="003427B0"/>
    <w:rsid w:val="00345519"/>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5E8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24AD"/>
    <w:rsid w:val="003F557E"/>
    <w:rsid w:val="003F5DCB"/>
    <w:rsid w:val="003F7E7B"/>
    <w:rsid w:val="00400A42"/>
    <w:rsid w:val="00402B08"/>
    <w:rsid w:val="004052C5"/>
    <w:rsid w:val="00405683"/>
    <w:rsid w:val="00406C54"/>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3DCA"/>
    <w:rsid w:val="004455C1"/>
    <w:rsid w:val="00451C3C"/>
    <w:rsid w:val="00451FBB"/>
    <w:rsid w:val="00456D21"/>
    <w:rsid w:val="00461AD6"/>
    <w:rsid w:val="00464383"/>
    <w:rsid w:val="004661AE"/>
    <w:rsid w:val="004676FC"/>
    <w:rsid w:val="004708E8"/>
    <w:rsid w:val="00470DF9"/>
    <w:rsid w:val="00472B3B"/>
    <w:rsid w:val="004758A4"/>
    <w:rsid w:val="00481A26"/>
    <w:rsid w:val="00482C85"/>
    <w:rsid w:val="00482F9E"/>
    <w:rsid w:val="0048352D"/>
    <w:rsid w:val="00483700"/>
    <w:rsid w:val="004842DF"/>
    <w:rsid w:val="00491494"/>
    <w:rsid w:val="0049220E"/>
    <w:rsid w:val="004940BC"/>
    <w:rsid w:val="00497C0B"/>
    <w:rsid w:val="004A0C52"/>
    <w:rsid w:val="004A2CD3"/>
    <w:rsid w:val="004A6FB1"/>
    <w:rsid w:val="004A79A7"/>
    <w:rsid w:val="004B0B6F"/>
    <w:rsid w:val="004B1D1E"/>
    <w:rsid w:val="004B1FB9"/>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500FE7"/>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17E"/>
    <w:rsid w:val="00552F92"/>
    <w:rsid w:val="005548C4"/>
    <w:rsid w:val="00556721"/>
    <w:rsid w:val="00560F3B"/>
    <w:rsid w:val="00564ACC"/>
    <w:rsid w:val="00564B39"/>
    <w:rsid w:val="00565CC4"/>
    <w:rsid w:val="005661F9"/>
    <w:rsid w:val="00567C90"/>
    <w:rsid w:val="005701F4"/>
    <w:rsid w:val="005740F7"/>
    <w:rsid w:val="00581B83"/>
    <w:rsid w:val="00582158"/>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3D48"/>
    <w:rsid w:val="00627069"/>
    <w:rsid w:val="00627542"/>
    <w:rsid w:val="00631D4F"/>
    <w:rsid w:val="00633B3E"/>
    <w:rsid w:val="00635438"/>
    <w:rsid w:val="00642938"/>
    <w:rsid w:val="0064666B"/>
    <w:rsid w:val="006502D5"/>
    <w:rsid w:val="0065238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3B61"/>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D520B"/>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5429"/>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41"/>
    <w:rsid w:val="007A3065"/>
    <w:rsid w:val="007A33D0"/>
    <w:rsid w:val="007A47A3"/>
    <w:rsid w:val="007B0E6C"/>
    <w:rsid w:val="007B231E"/>
    <w:rsid w:val="007B253D"/>
    <w:rsid w:val="007B2700"/>
    <w:rsid w:val="007B3703"/>
    <w:rsid w:val="007B476A"/>
    <w:rsid w:val="007B55F2"/>
    <w:rsid w:val="007B61F2"/>
    <w:rsid w:val="007B6280"/>
    <w:rsid w:val="007B63EA"/>
    <w:rsid w:val="007B67A3"/>
    <w:rsid w:val="007C38A9"/>
    <w:rsid w:val="007C5433"/>
    <w:rsid w:val="007C5F21"/>
    <w:rsid w:val="007D064A"/>
    <w:rsid w:val="007D176F"/>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0136"/>
    <w:rsid w:val="00812238"/>
    <w:rsid w:val="0081509E"/>
    <w:rsid w:val="00815827"/>
    <w:rsid w:val="008207B5"/>
    <w:rsid w:val="00822FF4"/>
    <w:rsid w:val="0082450E"/>
    <w:rsid w:val="00824C9F"/>
    <w:rsid w:val="0083475B"/>
    <w:rsid w:val="00837781"/>
    <w:rsid w:val="00840463"/>
    <w:rsid w:val="00840C29"/>
    <w:rsid w:val="008418B7"/>
    <w:rsid w:val="008419D0"/>
    <w:rsid w:val="008441A6"/>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2409"/>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1751"/>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386"/>
    <w:rsid w:val="009A2A07"/>
    <w:rsid w:val="009A304F"/>
    <w:rsid w:val="009A4060"/>
    <w:rsid w:val="009B0F46"/>
    <w:rsid w:val="009B13D8"/>
    <w:rsid w:val="009B1654"/>
    <w:rsid w:val="009B288F"/>
    <w:rsid w:val="009B32A3"/>
    <w:rsid w:val="009B4F9F"/>
    <w:rsid w:val="009B7772"/>
    <w:rsid w:val="009B79DF"/>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124"/>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770E9"/>
    <w:rsid w:val="00A8120C"/>
    <w:rsid w:val="00A81313"/>
    <w:rsid w:val="00A85457"/>
    <w:rsid w:val="00A855F7"/>
    <w:rsid w:val="00A86E7D"/>
    <w:rsid w:val="00A8717D"/>
    <w:rsid w:val="00A87C2A"/>
    <w:rsid w:val="00A87CE2"/>
    <w:rsid w:val="00A93510"/>
    <w:rsid w:val="00A95863"/>
    <w:rsid w:val="00A96471"/>
    <w:rsid w:val="00A967E5"/>
    <w:rsid w:val="00A971D4"/>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7B35"/>
    <w:rsid w:val="00AD325F"/>
    <w:rsid w:val="00AD44E4"/>
    <w:rsid w:val="00AD61BF"/>
    <w:rsid w:val="00AD6D17"/>
    <w:rsid w:val="00AD702E"/>
    <w:rsid w:val="00AE226C"/>
    <w:rsid w:val="00AE2355"/>
    <w:rsid w:val="00AE24FC"/>
    <w:rsid w:val="00AE387D"/>
    <w:rsid w:val="00AE4B19"/>
    <w:rsid w:val="00AE5A73"/>
    <w:rsid w:val="00AE62F2"/>
    <w:rsid w:val="00AF4A51"/>
    <w:rsid w:val="00AF4AB8"/>
    <w:rsid w:val="00AF5821"/>
    <w:rsid w:val="00AF7750"/>
    <w:rsid w:val="00B0012E"/>
    <w:rsid w:val="00B0038C"/>
    <w:rsid w:val="00B036DA"/>
    <w:rsid w:val="00B04120"/>
    <w:rsid w:val="00B053B4"/>
    <w:rsid w:val="00B05527"/>
    <w:rsid w:val="00B05FDC"/>
    <w:rsid w:val="00B06433"/>
    <w:rsid w:val="00B078EE"/>
    <w:rsid w:val="00B1107F"/>
    <w:rsid w:val="00B13453"/>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8CB"/>
    <w:rsid w:val="00B83FCD"/>
    <w:rsid w:val="00B8504B"/>
    <w:rsid w:val="00B8637B"/>
    <w:rsid w:val="00B86395"/>
    <w:rsid w:val="00BA0C00"/>
    <w:rsid w:val="00BA4A3A"/>
    <w:rsid w:val="00BA5EE4"/>
    <w:rsid w:val="00BA6EE4"/>
    <w:rsid w:val="00BB44D9"/>
    <w:rsid w:val="00BB6B97"/>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06F5E"/>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0EC9"/>
    <w:rsid w:val="00C52FD7"/>
    <w:rsid w:val="00C53246"/>
    <w:rsid w:val="00C55011"/>
    <w:rsid w:val="00C5573E"/>
    <w:rsid w:val="00C562B6"/>
    <w:rsid w:val="00C6176C"/>
    <w:rsid w:val="00C6228C"/>
    <w:rsid w:val="00C626E5"/>
    <w:rsid w:val="00C62C46"/>
    <w:rsid w:val="00C6463D"/>
    <w:rsid w:val="00C65FA4"/>
    <w:rsid w:val="00C73252"/>
    <w:rsid w:val="00C76E8A"/>
    <w:rsid w:val="00C820FE"/>
    <w:rsid w:val="00C835CA"/>
    <w:rsid w:val="00C8399F"/>
    <w:rsid w:val="00C865A6"/>
    <w:rsid w:val="00C871C1"/>
    <w:rsid w:val="00C91BCE"/>
    <w:rsid w:val="00C91FF2"/>
    <w:rsid w:val="00CA13C7"/>
    <w:rsid w:val="00CA31C2"/>
    <w:rsid w:val="00CA537F"/>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6D79"/>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030C"/>
    <w:rsid w:val="00D61296"/>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25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127"/>
    <w:rsid w:val="00DE4201"/>
    <w:rsid w:val="00DE7EF4"/>
    <w:rsid w:val="00DF2BCE"/>
    <w:rsid w:val="00DF3A63"/>
    <w:rsid w:val="00DF5BFE"/>
    <w:rsid w:val="00DF5D36"/>
    <w:rsid w:val="00DF6B98"/>
    <w:rsid w:val="00E0036E"/>
    <w:rsid w:val="00E02452"/>
    <w:rsid w:val="00E029E7"/>
    <w:rsid w:val="00E04727"/>
    <w:rsid w:val="00E056B5"/>
    <w:rsid w:val="00E06CA4"/>
    <w:rsid w:val="00E11F9A"/>
    <w:rsid w:val="00E1277F"/>
    <w:rsid w:val="00E12FF4"/>
    <w:rsid w:val="00E13A71"/>
    <w:rsid w:val="00E14C03"/>
    <w:rsid w:val="00E17822"/>
    <w:rsid w:val="00E24F57"/>
    <w:rsid w:val="00E25F5E"/>
    <w:rsid w:val="00E27E9C"/>
    <w:rsid w:val="00E3015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D56"/>
    <w:rsid w:val="00EC0072"/>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B4"/>
    <w:rsid w:val="00F2159B"/>
    <w:rsid w:val="00F2502E"/>
    <w:rsid w:val="00F25522"/>
    <w:rsid w:val="00F264F9"/>
    <w:rsid w:val="00F27CFD"/>
    <w:rsid w:val="00F311DF"/>
    <w:rsid w:val="00F37DFD"/>
    <w:rsid w:val="00F40A46"/>
    <w:rsid w:val="00F424DF"/>
    <w:rsid w:val="00F45194"/>
    <w:rsid w:val="00F45F8A"/>
    <w:rsid w:val="00F4607E"/>
    <w:rsid w:val="00F47715"/>
    <w:rsid w:val="00F54233"/>
    <w:rsid w:val="00F54771"/>
    <w:rsid w:val="00F54973"/>
    <w:rsid w:val="00F55AD6"/>
    <w:rsid w:val="00F62A8F"/>
    <w:rsid w:val="00F6341D"/>
    <w:rsid w:val="00F6349A"/>
    <w:rsid w:val="00F63D32"/>
    <w:rsid w:val="00F65F3E"/>
    <w:rsid w:val="00F66492"/>
    <w:rsid w:val="00F675A3"/>
    <w:rsid w:val="00F73B98"/>
    <w:rsid w:val="00F75552"/>
    <w:rsid w:val="00F75587"/>
    <w:rsid w:val="00F768B1"/>
    <w:rsid w:val="00F76A59"/>
    <w:rsid w:val="00F80F7E"/>
    <w:rsid w:val="00F843DC"/>
    <w:rsid w:val="00F86E4B"/>
    <w:rsid w:val="00F87343"/>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6A77"/>
    <w:rsid w:val="00FC789B"/>
    <w:rsid w:val="00FD07C9"/>
    <w:rsid w:val="00FD0EF1"/>
    <w:rsid w:val="00FD5188"/>
    <w:rsid w:val="00FD584D"/>
    <w:rsid w:val="00FD608D"/>
    <w:rsid w:val="00FE01B5"/>
    <w:rsid w:val="00FE189B"/>
    <w:rsid w:val="00FE2BCF"/>
    <w:rsid w:val="00FE4792"/>
    <w:rsid w:val="00FE7C26"/>
    <w:rsid w:val="00FF135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42A60"/>
  <w15:chartTrackingRefBased/>
  <w15:docId w15:val="{582C5A8B-3E4B-4FF6-AB0B-3589AE6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4" ma:contentTypeDescription="新しいドキュメントを作成します。" ma:contentTypeScope="" ma:versionID="24d37dae3c0c82db066fff6b20249f0a">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c9c0283995d24a7a1c55d2772f18b88d"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2E4C9-BF95-4304-8721-C5D1BDE9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9CA8B-7AF7-4F0D-B31D-3E6BC4F7C14C}">
  <ds:schemaRefs>
    <ds:schemaRef ds:uri="http://schemas.openxmlformats.org/officeDocument/2006/bibliography"/>
  </ds:schemaRefs>
</ds:datastoreItem>
</file>

<file path=customXml/itemProps3.xml><?xml version="1.0" encoding="utf-8"?>
<ds:datastoreItem xmlns:ds="http://schemas.openxmlformats.org/officeDocument/2006/customXml" ds:itemID="{E7B08D10-53E0-4C11-8FCC-C37FAE8C09A0}">
  <ds:schemaRefs>
    <ds:schemaRef ds:uri="http://schemas.microsoft.com/sharepoint/v3/contenttype/forms"/>
  </ds:schemaRefs>
</ds:datastoreItem>
</file>

<file path=customXml/itemProps4.xml><?xml version="1.0" encoding="utf-8"?>
<ds:datastoreItem xmlns:ds="http://schemas.openxmlformats.org/officeDocument/2006/customXml" ds:itemID="{0104784C-ECD7-4477-BDEB-EA5E1ADF2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宮本　武彰</cp:lastModifiedBy>
  <cp:revision>2</cp:revision>
  <cp:lastPrinted>2022-03-23T01:57:00Z</cp:lastPrinted>
  <dcterms:created xsi:type="dcterms:W3CDTF">2023-04-27T06:23:00Z</dcterms:created>
  <dcterms:modified xsi:type="dcterms:W3CDTF">2023-04-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